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EEC" w:rsidRDefault="00865F9F" w:rsidP="00264EEC">
      <w:pPr>
        <w:jc w:val="center"/>
        <w:rPr>
          <w:rFonts w:ascii="Candara" w:hAnsi="Candara"/>
          <w:sz w:val="16"/>
          <w:szCs w:val="16"/>
        </w:rPr>
      </w:pPr>
      <w:r w:rsidRPr="00865F9F">
        <w:rPr>
          <w:rFonts w:ascii="Candara" w:hAnsi="Candara"/>
          <w:noProof/>
          <w:kern w:val="24"/>
          <w:sz w:val="28"/>
          <w:szCs w:val="28"/>
          <w:lang w:eastAsia="pl-PL"/>
        </w:rPr>
        <w:drawing>
          <wp:inline distT="0" distB="0" distL="0" distR="0" wp14:anchorId="77691310" wp14:editId="150D4620">
            <wp:extent cx="457200" cy="286447"/>
            <wp:effectExtent l="0" t="0" r="0" b="0"/>
            <wp:docPr id="2" name="Obraz 2" descr="C:\Users\henryk\Desktop\PWSW)\LOGO P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nryk\Desktop\PWSW)\LOGO PG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46" cy="29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4EEC">
        <w:rPr>
          <w:rFonts w:ascii="Candara" w:hAnsi="Candara"/>
          <w:sz w:val="16"/>
          <w:szCs w:val="16"/>
        </w:rPr>
        <w:t>PROJEKTOWANIE GRAFICZNE</w:t>
      </w:r>
      <w:r>
        <w:rPr>
          <w:rFonts w:ascii="Candara" w:hAnsi="Candara"/>
          <w:sz w:val="16"/>
          <w:szCs w:val="16"/>
        </w:rPr>
        <w:t xml:space="preserve"> STUDIA II STOPNIA</w:t>
      </w:r>
    </w:p>
    <w:p w:rsidR="00314181" w:rsidRDefault="00314181" w:rsidP="00314181">
      <w:pPr>
        <w:jc w:val="center"/>
        <w:rPr>
          <w:rFonts w:ascii="Candara" w:hAnsi="Candara" w:cstheme="minorHAnsi"/>
          <w:sz w:val="16"/>
          <w:szCs w:val="16"/>
        </w:rPr>
      </w:pPr>
      <w:r>
        <w:rPr>
          <w:rFonts w:ascii="Candara" w:hAnsi="Candara"/>
          <w:sz w:val="16"/>
          <w:szCs w:val="16"/>
        </w:rPr>
        <w:t>PAŃSTWOWA WYŻSZA SZKOŁA WSCHODNIOEUROPEJSKA W PRZEMYŚLU</w:t>
      </w:r>
    </w:p>
    <w:p w:rsidR="006B614B" w:rsidRPr="006B614B" w:rsidRDefault="006B614B" w:rsidP="00264EEC">
      <w:pPr>
        <w:shd w:val="clear" w:color="auto" w:fill="FFFFFF"/>
        <w:rPr>
          <w:rFonts w:ascii="Candara" w:hAnsi="Candara"/>
          <w:kern w:val="24"/>
          <w:sz w:val="28"/>
          <w:szCs w:val="28"/>
        </w:rPr>
      </w:pPr>
    </w:p>
    <w:p w:rsidR="006B614B" w:rsidRPr="00DC22E3" w:rsidRDefault="006B614B" w:rsidP="006B614B">
      <w:pPr>
        <w:shd w:val="clear" w:color="auto" w:fill="FFFFFF"/>
        <w:jc w:val="both"/>
        <w:rPr>
          <w:b/>
          <w:caps/>
          <w:kern w:val="24"/>
        </w:rPr>
      </w:pPr>
    </w:p>
    <w:p w:rsidR="006B614B" w:rsidRPr="006B614B" w:rsidRDefault="006B614B" w:rsidP="006B614B">
      <w:pPr>
        <w:shd w:val="clear" w:color="auto" w:fill="FFFFFF"/>
        <w:jc w:val="center"/>
        <w:rPr>
          <w:rFonts w:ascii="Candara" w:hAnsi="Candara"/>
          <w:caps/>
          <w:kern w:val="24"/>
          <w:sz w:val="28"/>
          <w:szCs w:val="28"/>
        </w:rPr>
      </w:pPr>
      <w:r w:rsidRPr="006B614B">
        <w:rPr>
          <w:rFonts w:ascii="Candara" w:hAnsi="Candara"/>
          <w:caps/>
          <w:kern w:val="24"/>
          <w:sz w:val="28"/>
          <w:szCs w:val="28"/>
        </w:rPr>
        <w:t>karta</w:t>
      </w:r>
      <w:r w:rsidR="002C66ED">
        <w:rPr>
          <w:rFonts w:ascii="Candara" w:hAnsi="Candara"/>
          <w:caps/>
          <w:kern w:val="24"/>
          <w:sz w:val="28"/>
          <w:szCs w:val="28"/>
        </w:rPr>
        <w:t xml:space="preserve"> ZAJĘĆ (SYLABUS)</w:t>
      </w:r>
      <w:r w:rsidRPr="006B614B">
        <w:rPr>
          <w:rFonts w:ascii="Candara" w:hAnsi="Candara"/>
          <w:caps/>
          <w:kern w:val="24"/>
          <w:sz w:val="28"/>
          <w:szCs w:val="28"/>
        </w:rPr>
        <w:t xml:space="preserve"> </w:t>
      </w:r>
    </w:p>
    <w:p w:rsidR="00C20873" w:rsidRPr="006B614B" w:rsidRDefault="00C20873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</w:rPr>
      </w:pPr>
    </w:p>
    <w:p w:rsidR="00C20873" w:rsidRPr="000F6CD1" w:rsidRDefault="002C66ED" w:rsidP="00097CEF">
      <w:pPr>
        <w:pStyle w:val="Akapitzlist"/>
        <w:numPr>
          <w:ilvl w:val="0"/>
          <w:numId w:val="24"/>
        </w:numPr>
        <w:shd w:val="clear" w:color="auto" w:fill="FFFFFF"/>
        <w:ind w:left="284" w:hanging="295"/>
        <w:jc w:val="both"/>
        <w:rPr>
          <w:rFonts w:ascii="Times New Roman" w:hAnsi="Times New Roman" w:cs="Times New Roman"/>
          <w:bCs/>
          <w:iCs/>
          <w:caps/>
          <w:kern w:val="1"/>
          <w:sz w:val="24"/>
        </w:rPr>
      </w:pPr>
      <w:r w:rsidRPr="000F6CD1">
        <w:rPr>
          <w:rFonts w:ascii="Times New Roman" w:hAnsi="Times New Roman" w:cs="Times New Roman"/>
          <w:b/>
          <w:kern w:val="1"/>
          <w:sz w:val="24"/>
        </w:rPr>
        <w:t xml:space="preserve">Zajęcia i ich usytuowanie w harmonogramie realizacji </w:t>
      </w:r>
      <w:r w:rsidR="000F6CD1">
        <w:rPr>
          <w:rFonts w:ascii="Times New Roman" w:hAnsi="Times New Roman" w:cs="Times New Roman"/>
          <w:b/>
          <w:kern w:val="1"/>
          <w:sz w:val="24"/>
        </w:rPr>
        <w:t>programu</w:t>
      </w:r>
    </w:p>
    <w:p w:rsidR="000F6CD1" w:rsidRPr="000F6CD1" w:rsidRDefault="000F6CD1" w:rsidP="000F6CD1">
      <w:pPr>
        <w:pStyle w:val="Akapitzlist"/>
        <w:shd w:val="clear" w:color="auto" w:fill="FFFFFF"/>
        <w:ind w:left="284"/>
        <w:jc w:val="both"/>
        <w:rPr>
          <w:rFonts w:ascii="Times New Roman" w:hAnsi="Times New Roman" w:cs="Times New Roman"/>
          <w:bCs/>
          <w:iCs/>
          <w:caps/>
          <w:kern w:val="1"/>
          <w:sz w:val="24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C20873" w:rsidTr="002470A7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873" w:rsidRDefault="00C20873" w:rsidP="00C2087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873" w:rsidRPr="002C66ED" w:rsidRDefault="009456A7" w:rsidP="00865F9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</w:rPr>
              <w:t>Instytut Humanistyczno-Artystyczny</w:t>
            </w:r>
            <w:bookmarkStart w:id="0" w:name="_GoBack"/>
            <w:bookmarkEnd w:id="0"/>
          </w:p>
        </w:tc>
      </w:tr>
      <w:tr w:rsidR="00C20873" w:rsidTr="002470A7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873" w:rsidRDefault="00C20873" w:rsidP="00C2087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873" w:rsidRPr="002C66ED" w:rsidRDefault="006B614B" w:rsidP="00865F9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Projektowanie Graficzne</w:t>
            </w:r>
          </w:p>
        </w:tc>
      </w:tr>
      <w:tr w:rsidR="00C20873" w:rsidTr="002470A7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873" w:rsidRDefault="00C20873" w:rsidP="00C2087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Cs w:val="22"/>
              </w:rPr>
              <w:t>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873" w:rsidRPr="002C66ED" w:rsidRDefault="00C20873" w:rsidP="00865F9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acjonarne</w:t>
            </w:r>
          </w:p>
        </w:tc>
      </w:tr>
      <w:tr w:rsidR="00C20873" w:rsidTr="002470A7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873" w:rsidRDefault="00C20873" w:rsidP="00C2087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873" w:rsidRPr="002C66ED" w:rsidRDefault="00C20873" w:rsidP="00865F9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praktyczny</w:t>
            </w:r>
          </w:p>
        </w:tc>
      </w:tr>
      <w:tr w:rsidR="00C20873" w:rsidTr="002470A7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873" w:rsidRDefault="00C20873" w:rsidP="00C2087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873" w:rsidRPr="002C66ED" w:rsidRDefault="006B614B" w:rsidP="00865F9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 xml:space="preserve">studia II </w:t>
            </w:r>
            <w:r w:rsidR="00C20873"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opnia</w:t>
            </w:r>
          </w:p>
        </w:tc>
      </w:tr>
      <w:tr w:rsidR="00C20873" w:rsidTr="002470A7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873" w:rsidRDefault="000F6CD1" w:rsidP="00C2087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>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873" w:rsidRPr="002C66ED" w:rsidRDefault="00AF1F81" w:rsidP="007434D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 xml:space="preserve">Egzamin i obrona </w:t>
            </w:r>
            <w:r w:rsidR="00F029DB"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pracy dyplomowej</w:t>
            </w:r>
          </w:p>
        </w:tc>
      </w:tr>
      <w:tr w:rsidR="00C20873" w:rsidTr="002470A7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873" w:rsidRDefault="00C20873" w:rsidP="00C2087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>Kod przedmiotu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873" w:rsidRPr="006C00E6" w:rsidRDefault="00AF1F81" w:rsidP="003D17D7">
            <w:pPr>
              <w:shd w:val="clear" w:color="auto" w:fill="FFFFFF"/>
              <w:snapToGrid w:val="0"/>
              <w:jc w:val="center"/>
              <w:rPr>
                <w:rFonts w:ascii="Candara" w:hAnsi="Candara" w:cstheme="minorHAnsi"/>
                <w:b/>
                <w:iCs/>
                <w:kern w:val="1"/>
                <w:sz w:val="32"/>
                <w:szCs w:val="32"/>
              </w:rPr>
            </w:pPr>
            <w:r>
              <w:rPr>
                <w:rFonts w:ascii="Candara" w:hAnsi="Candara" w:cstheme="minorHAnsi"/>
                <w:b/>
                <w:iCs/>
                <w:color w:val="FF0000"/>
                <w:kern w:val="1"/>
                <w:sz w:val="32"/>
                <w:szCs w:val="32"/>
              </w:rPr>
              <w:t>PG2 I03</w:t>
            </w:r>
          </w:p>
        </w:tc>
      </w:tr>
      <w:tr w:rsidR="00C20873" w:rsidTr="002470A7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873" w:rsidRDefault="00C20873" w:rsidP="000F6CD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 xml:space="preserve">Poziom/kategoria </w:t>
            </w:r>
            <w:r w:rsidR="000F6CD1">
              <w:rPr>
                <w:rFonts w:ascii="Times New Roman" w:hAnsi="Times New Roman" w:cs="Calibri"/>
                <w:i/>
                <w:kern w:val="1"/>
                <w:sz w:val="24"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873" w:rsidRPr="002C66ED" w:rsidRDefault="00C0526D" w:rsidP="00865F9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Zajęcia kształcenia podstawowego (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4"/>
              </w:rPr>
              <w:t>z</w:t>
            </w:r>
            <w:r w:rsidR="002C66ED" w:rsidRPr="002C66ED">
              <w:rPr>
                <w:rFonts w:ascii="Times New Roman" w:hAnsi="Times New Roman" w:cs="Times New Roman"/>
                <w:kern w:val="1"/>
                <w:sz w:val="24"/>
              </w:rPr>
              <w:t>kp</w:t>
            </w:r>
            <w:proofErr w:type="spellEnd"/>
            <w:r w:rsidR="00C20873" w:rsidRPr="002C66ED">
              <w:rPr>
                <w:rFonts w:ascii="Times New Roman" w:hAnsi="Times New Roman" w:cs="Times New Roman"/>
                <w:kern w:val="1"/>
                <w:sz w:val="24"/>
              </w:rPr>
              <w:t>)</w:t>
            </w:r>
          </w:p>
        </w:tc>
      </w:tr>
      <w:tr w:rsidR="00C20873" w:rsidTr="002470A7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873" w:rsidRDefault="00C20873" w:rsidP="000F6CD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 xml:space="preserve">Status </w:t>
            </w:r>
            <w:r w:rsidR="000F6CD1">
              <w:rPr>
                <w:rFonts w:ascii="Times New Roman" w:hAnsi="Times New Roman" w:cs="Calibri"/>
                <w:i/>
                <w:kern w:val="1"/>
                <w:sz w:val="24"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873" w:rsidRPr="002C66ED" w:rsidRDefault="00C20873" w:rsidP="00865F9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Obowiązkowy</w:t>
            </w:r>
          </w:p>
        </w:tc>
      </w:tr>
      <w:tr w:rsidR="00C20873" w:rsidTr="002470A7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873" w:rsidRDefault="000F6CD1" w:rsidP="00C2087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Usytuowanie zajęć w 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873" w:rsidRPr="002C66ED" w:rsidRDefault="006B614B" w:rsidP="00865F9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Semestr </w:t>
            </w:r>
            <w:r w:rsidR="003D3B2C">
              <w:rPr>
                <w:rFonts w:ascii="Times New Roman" w:hAnsi="Times New Roman" w:cs="Times New Roman"/>
                <w:kern w:val="1"/>
                <w:sz w:val="24"/>
              </w:rPr>
              <w:t>I</w:t>
            </w:r>
            <w:r w:rsidR="00F029DB">
              <w:rPr>
                <w:rFonts w:ascii="Times New Roman" w:hAnsi="Times New Roman" w:cs="Times New Roman"/>
                <w:kern w:val="1"/>
                <w:sz w:val="24"/>
              </w:rPr>
              <w:t>V</w:t>
            </w:r>
            <w:r w:rsidR="006C00E6">
              <w:rPr>
                <w:rFonts w:ascii="Times New Roman" w:hAnsi="Times New Roman" w:cs="Times New Roman"/>
                <w:kern w:val="1"/>
                <w:sz w:val="24"/>
              </w:rPr>
              <w:t xml:space="preserve"> </w:t>
            </w:r>
          </w:p>
        </w:tc>
      </w:tr>
      <w:tr w:rsidR="00C20873" w:rsidTr="002470A7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873" w:rsidRDefault="00C20873" w:rsidP="00C2087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873" w:rsidRPr="002C66ED" w:rsidRDefault="00C20873" w:rsidP="00FE6AE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polski</w:t>
            </w:r>
          </w:p>
        </w:tc>
      </w:tr>
      <w:tr w:rsidR="00C20873" w:rsidTr="002470A7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873" w:rsidRDefault="00C20873" w:rsidP="00C2087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3FC" w:rsidRDefault="00AF1F81" w:rsidP="00CA23F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</w:rPr>
              <w:t>6</w:t>
            </w:r>
            <w:r w:rsidR="00F029DB">
              <w:rPr>
                <w:rFonts w:ascii="Times New Roman" w:hAnsi="Times New Roman" w:cs="Times New Roman"/>
                <w:b/>
                <w:kern w:val="1"/>
                <w:sz w:val="24"/>
              </w:rPr>
              <w:t xml:space="preserve"> </w:t>
            </w:r>
            <w:r w:rsidR="00CA23FC" w:rsidRPr="00CA23FC">
              <w:rPr>
                <w:rFonts w:ascii="Times New Roman" w:hAnsi="Times New Roman" w:cs="Times New Roman"/>
                <w:b/>
                <w:kern w:val="1"/>
                <w:sz w:val="24"/>
              </w:rPr>
              <w:t>pkt. ECTS</w:t>
            </w:r>
            <w:r w:rsidR="00CA23FC"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</w:t>
            </w:r>
            <w:r w:rsidR="00CA23FC">
              <w:rPr>
                <w:rFonts w:ascii="Times New Roman" w:hAnsi="Times New Roman" w:cs="Times New Roman"/>
                <w:kern w:val="1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kern w:val="1"/>
                <w:sz w:val="24"/>
              </w:rPr>
              <w:t>6</w:t>
            </w:r>
            <w:r w:rsidR="00FE6AEC"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p</w:t>
            </w:r>
            <w:r w:rsidR="00202D3F" w:rsidRPr="002C66ED">
              <w:rPr>
                <w:rFonts w:ascii="Times New Roman" w:hAnsi="Times New Roman" w:cs="Times New Roman"/>
                <w:kern w:val="1"/>
                <w:sz w:val="24"/>
              </w:rPr>
              <w:t>k</w:t>
            </w:r>
            <w:r w:rsidR="00FE6AEC" w:rsidRPr="002C66ED">
              <w:rPr>
                <w:rFonts w:ascii="Times New Roman" w:hAnsi="Times New Roman" w:cs="Times New Roman"/>
                <w:kern w:val="1"/>
                <w:sz w:val="24"/>
              </w:rPr>
              <w:t>t.</w:t>
            </w:r>
            <w:r w:rsidR="005E3F61"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</w:t>
            </w:r>
            <w:proofErr w:type="spellStart"/>
            <w:r w:rsidR="00CA23FC">
              <w:rPr>
                <w:rFonts w:ascii="Times New Roman" w:hAnsi="Times New Roman" w:cs="Times New Roman"/>
                <w:kern w:val="1"/>
                <w:sz w:val="24"/>
              </w:rPr>
              <w:t>sem</w:t>
            </w:r>
            <w:proofErr w:type="spellEnd"/>
            <w:r w:rsidR="00CA23FC">
              <w:rPr>
                <w:rFonts w:ascii="Times New Roman" w:hAnsi="Times New Roman" w:cs="Times New Roman"/>
                <w:kern w:val="1"/>
                <w:sz w:val="24"/>
              </w:rPr>
              <w:t xml:space="preserve">. </w:t>
            </w:r>
            <w:r w:rsidR="003D3B2C">
              <w:rPr>
                <w:rFonts w:ascii="Times New Roman" w:hAnsi="Times New Roman" w:cs="Times New Roman"/>
                <w:kern w:val="1"/>
                <w:sz w:val="24"/>
              </w:rPr>
              <w:t xml:space="preserve">III </w:t>
            </w:r>
          </w:p>
          <w:p w:rsidR="00C20873" w:rsidRPr="002C66ED" w:rsidRDefault="00C20873" w:rsidP="00CA23F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</w:p>
        </w:tc>
      </w:tr>
      <w:tr w:rsidR="00C20873" w:rsidTr="002470A7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873" w:rsidRDefault="000F6CD1" w:rsidP="00C2087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>Koordynator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873" w:rsidRPr="002C66ED" w:rsidRDefault="00AF1F81" w:rsidP="003D3B2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/</w:t>
            </w:r>
          </w:p>
        </w:tc>
      </w:tr>
      <w:tr w:rsidR="00C20873" w:rsidTr="002470A7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873" w:rsidRDefault="00C20873" w:rsidP="000F6CD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 xml:space="preserve">Odpowiedzialny za realizację </w:t>
            </w:r>
            <w:r w:rsidR="000F6CD1">
              <w:rPr>
                <w:rFonts w:ascii="Times New Roman" w:hAnsi="Times New Roman" w:cs="Calibri"/>
                <w:i/>
                <w:kern w:val="1"/>
                <w:sz w:val="24"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42F9" w:rsidRPr="002C66ED" w:rsidRDefault="00AF1F81" w:rsidP="006C00E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/</w:t>
            </w:r>
          </w:p>
        </w:tc>
      </w:tr>
    </w:tbl>
    <w:p w:rsidR="00C20873" w:rsidRDefault="00C20873" w:rsidP="00C20873"/>
    <w:p w:rsidR="000F6CD1" w:rsidRPr="00A822A3" w:rsidRDefault="000F6CD1" w:rsidP="000F6CD1">
      <w:pPr>
        <w:rPr>
          <w:rFonts w:ascii="Times New Roman" w:eastAsia="Times New Roman" w:hAnsi="Times New Roman"/>
          <w:b/>
          <w:sz w:val="24"/>
          <w:lang w:eastAsia="ar-SA"/>
        </w:rPr>
      </w:pPr>
      <w:r w:rsidRPr="00A822A3">
        <w:rPr>
          <w:rFonts w:ascii="Times New Roman" w:eastAsia="Times New Roman" w:hAnsi="Times New Roman"/>
          <w:b/>
          <w:sz w:val="24"/>
          <w:lang w:eastAsia="ar-SA"/>
        </w:rPr>
        <w:t>2. Formy zajęć dydaktycznych i ich wymiar w harmonogramie realizacji programu studiów</w:t>
      </w:r>
    </w:p>
    <w:p w:rsidR="00C20873" w:rsidRPr="006C00E6" w:rsidRDefault="00C20873" w:rsidP="00C20873">
      <w:pPr>
        <w:rPr>
          <w:rFonts w:ascii="Times New Roman" w:hAnsi="Times New Roman" w:cs="Times New Roman"/>
          <w:b/>
          <w:sz w:val="24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843"/>
        <w:gridCol w:w="1559"/>
        <w:gridCol w:w="1163"/>
        <w:gridCol w:w="1531"/>
        <w:gridCol w:w="1134"/>
      </w:tblGrid>
      <w:tr w:rsidR="002C66ED" w:rsidTr="00877AD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Wykład 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Ćwiczenia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onwersatorium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aboratorium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ojekt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aktyka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Inne</w:t>
            </w:r>
          </w:p>
        </w:tc>
      </w:tr>
      <w:tr w:rsidR="002C66ED" w:rsidTr="003D3B2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6ED" w:rsidRDefault="00F029DB" w:rsidP="003D3B2C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6ED" w:rsidRDefault="002C66ED" w:rsidP="00CA23FC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6ED" w:rsidRDefault="00AF1F81" w:rsidP="00CA23FC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6ED" w:rsidRDefault="002C66ED" w:rsidP="00CA23FC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6ED" w:rsidRDefault="00097CEF" w:rsidP="00CA23FC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6ED" w:rsidRDefault="002C66ED" w:rsidP="00CA23FC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6ED" w:rsidRDefault="002C66ED" w:rsidP="00CA23FC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CA23FC" w:rsidRDefault="00CA23FC" w:rsidP="00877ADA">
      <w:pPr>
        <w:spacing w:after="240"/>
        <w:rPr>
          <w:rFonts w:ascii="Times New Roman" w:hAnsi="Times New Roman" w:cs="Times New Roman"/>
          <w:b/>
          <w:sz w:val="24"/>
        </w:rPr>
      </w:pPr>
    </w:p>
    <w:p w:rsidR="00877ADA" w:rsidRDefault="00C20873" w:rsidP="00877ADA">
      <w:pPr>
        <w:spacing w:after="240"/>
        <w:rPr>
          <w:rFonts w:ascii="Times New Roman" w:hAnsi="Times New Roman" w:cs="Times New Roman"/>
          <w:b/>
          <w:sz w:val="24"/>
        </w:rPr>
      </w:pPr>
      <w:r w:rsidRPr="002C66ED">
        <w:rPr>
          <w:rFonts w:ascii="Times New Roman" w:hAnsi="Times New Roman" w:cs="Times New Roman"/>
          <w:b/>
          <w:sz w:val="24"/>
        </w:rPr>
        <w:t xml:space="preserve">3. Cele </w:t>
      </w:r>
      <w:r w:rsidR="000F6CD1">
        <w:rPr>
          <w:rFonts w:ascii="Times New Roman" w:hAnsi="Times New Roman" w:cs="Times New Roman"/>
          <w:b/>
          <w:sz w:val="24"/>
        </w:rPr>
        <w:t>zajęć</w:t>
      </w:r>
    </w:p>
    <w:p w:rsidR="00097CEF" w:rsidRPr="00097CEF" w:rsidRDefault="00097CEF" w:rsidP="00097CEF">
      <w:pPr>
        <w:pStyle w:val="Domylnie"/>
        <w:shd w:val="clear" w:color="auto" w:fill="FFFFFF"/>
        <w:spacing w:line="242" w:lineRule="exact"/>
        <w:ind w:right="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97CEF">
        <w:rPr>
          <w:rFonts w:ascii="Times New Roman" w:hAnsi="Times New Roman" w:cs="Times New Roman"/>
          <w:b/>
          <w:sz w:val="24"/>
          <w:szCs w:val="24"/>
        </w:rPr>
        <w:t>C 1</w:t>
      </w:r>
      <w:r w:rsidRPr="00097CEF">
        <w:rPr>
          <w:rFonts w:ascii="Times New Roman" w:hAnsi="Times New Roman" w:cs="Times New Roman"/>
          <w:sz w:val="24"/>
          <w:szCs w:val="24"/>
        </w:rPr>
        <w:t xml:space="preserve">  Weryfikacja osiągniętych efektów uczenia się (wiedzy, umiejętności, kompetencji) w toku studiów. </w:t>
      </w:r>
    </w:p>
    <w:p w:rsidR="00097CEF" w:rsidRPr="00097CEF" w:rsidRDefault="00097CEF" w:rsidP="00097CEF">
      <w:pPr>
        <w:rPr>
          <w:rFonts w:ascii="Times New Roman" w:hAnsi="Times New Roman" w:cs="Times New Roman"/>
          <w:color w:val="222222"/>
          <w:sz w:val="24"/>
          <w:shd w:val="clear" w:color="auto" w:fill="F8F9FA"/>
        </w:rPr>
      </w:pPr>
      <w:r w:rsidRPr="00097CEF">
        <w:rPr>
          <w:rFonts w:ascii="Times New Roman" w:hAnsi="Times New Roman" w:cs="Times New Roman"/>
          <w:b/>
          <w:sz w:val="24"/>
        </w:rPr>
        <w:t xml:space="preserve">C 2  </w:t>
      </w:r>
      <w:r w:rsidRPr="00097CEF">
        <w:rPr>
          <w:rFonts w:ascii="Times New Roman" w:hAnsi="Times New Roman" w:cs="Times New Roman"/>
          <w:color w:val="222222"/>
          <w:sz w:val="24"/>
          <w:shd w:val="clear" w:color="auto" w:fill="F8F9FA"/>
        </w:rPr>
        <w:t>Wykazanie się umiejętnością wykorzystania posiadanej wiedzy. </w:t>
      </w:r>
    </w:p>
    <w:p w:rsidR="00097CEF" w:rsidRPr="00097CEF" w:rsidRDefault="00097CEF" w:rsidP="00097CEF">
      <w:pPr>
        <w:rPr>
          <w:rFonts w:ascii="Times New Roman" w:hAnsi="Times New Roman" w:cs="Times New Roman"/>
          <w:color w:val="222222"/>
          <w:sz w:val="24"/>
          <w:shd w:val="clear" w:color="auto" w:fill="F8F9FA"/>
        </w:rPr>
      </w:pPr>
      <w:r w:rsidRPr="00097CEF">
        <w:rPr>
          <w:rFonts w:ascii="Times New Roman" w:hAnsi="Times New Roman" w:cs="Times New Roman"/>
          <w:b/>
          <w:color w:val="222222"/>
          <w:sz w:val="24"/>
          <w:shd w:val="clear" w:color="auto" w:fill="F8F9FA"/>
        </w:rPr>
        <w:t>C</w:t>
      </w:r>
      <w:r>
        <w:rPr>
          <w:rFonts w:ascii="Times New Roman" w:hAnsi="Times New Roman" w:cs="Times New Roman"/>
          <w:b/>
          <w:color w:val="222222"/>
          <w:sz w:val="24"/>
          <w:shd w:val="clear" w:color="auto" w:fill="F8F9FA"/>
        </w:rPr>
        <w:t xml:space="preserve"> </w:t>
      </w:r>
      <w:r w:rsidRPr="00097CEF">
        <w:rPr>
          <w:rFonts w:ascii="Times New Roman" w:hAnsi="Times New Roman" w:cs="Times New Roman"/>
          <w:b/>
          <w:color w:val="222222"/>
          <w:sz w:val="24"/>
          <w:shd w:val="clear" w:color="auto" w:fill="F8F9FA"/>
        </w:rPr>
        <w:t xml:space="preserve">3  </w:t>
      </w:r>
      <w:r w:rsidRPr="00097CEF">
        <w:rPr>
          <w:rFonts w:ascii="Times New Roman" w:hAnsi="Times New Roman" w:cs="Times New Roman"/>
          <w:sz w:val="24"/>
        </w:rPr>
        <w:t xml:space="preserve">Umiejętność zaprezentowania  koncepcji projektowych w zrealizowanej pracy dyplomowej, </w:t>
      </w:r>
      <w:r>
        <w:rPr>
          <w:rFonts w:ascii="Times New Roman" w:hAnsi="Times New Roman" w:cs="Times New Roman"/>
          <w:color w:val="222222"/>
          <w:sz w:val="24"/>
          <w:shd w:val="clear" w:color="auto" w:fill="F8F9FA"/>
        </w:rPr>
        <w:t>aktywne</w:t>
      </w:r>
      <w:r w:rsidRPr="00097CEF">
        <w:rPr>
          <w:rFonts w:ascii="Times New Roman" w:hAnsi="Times New Roman" w:cs="Times New Roman"/>
          <w:color w:val="222222"/>
          <w:sz w:val="24"/>
          <w:shd w:val="clear" w:color="auto" w:fill="F8F9FA"/>
        </w:rPr>
        <w:t xml:space="preserve"> uczestnictwo w dyskusji i obrona poglądów.</w:t>
      </w:r>
    </w:p>
    <w:p w:rsidR="00097CEF" w:rsidRDefault="00097CEF" w:rsidP="00877ADA">
      <w:pPr>
        <w:spacing w:after="240"/>
        <w:rPr>
          <w:rFonts w:ascii="Times New Roman" w:hAnsi="Times New Roman" w:cs="Times New Roman"/>
          <w:b/>
          <w:sz w:val="24"/>
        </w:rPr>
      </w:pPr>
    </w:p>
    <w:p w:rsidR="00B9598C" w:rsidRDefault="00097CEF" w:rsidP="00097CEF">
      <w:pPr>
        <w:pStyle w:val="Domylnie"/>
        <w:shd w:val="clear" w:color="auto" w:fill="FFFFFF"/>
        <w:spacing w:line="242" w:lineRule="exac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4A2CE0" w:rsidRPr="00BB0E59">
        <w:rPr>
          <w:rFonts w:ascii="Times New Roman" w:hAnsi="Times New Roman" w:cs="Times New Roman"/>
          <w:b/>
          <w:sz w:val="24"/>
          <w:szCs w:val="24"/>
        </w:rPr>
        <w:t>. Wymagania wstępne w zakresie wiedzy, umiejętności i innych kompetencji.</w:t>
      </w:r>
      <w:r w:rsidR="00B9598C" w:rsidRPr="00BB0E59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</w:p>
    <w:p w:rsidR="00097CEF" w:rsidRPr="00097CEF" w:rsidRDefault="00097CEF" w:rsidP="00097CEF">
      <w:pPr>
        <w:spacing w:line="276" w:lineRule="auto"/>
        <w:ind w:right="-144"/>
        <w:jc w:val="both"/>
        <w:rPr>
          <w:rFonts w:ascii="Times New Roman" w:hAnsi="Times New Roman" w:cs="Times New Roman"/>
          <w:sz w:val="24"/>
        </w:rPr>
      </w:pPr>
      <w:r w:rsidRPr="00097CEF">
        <w:rPr>
          <w:rFonts w:ascii="Times New Roman" w:hAnsi="Times New Roman" w:cs="Times New Roman"/>
          <w:sz w:val="24"/>
        </w:rPr>
        <w:t xml:space="preserve">Pozytywne ukończenie wszystkich wymaganych modułów na kierunku Projektowanie graficzne </w:t>
      </w:r>
      <w:r>
        <w:rPr>
          <w:rFonts w:ascii="Times New Roman" w:hAnsi="Times New Roman" w:cs="Times New Roman"/>
          <w:sz w:val="24"/>
        </w:rPr>
        <w:t xml:space="preserve">studia II stopnia, </w:t>
      </w:r>
      <w:r w:rsidRPr="00097CEF">
        <w:rPr>
          <w:rFonts w:ascii="Times New Roman" w:hAnsi="Times New Roman" w:cs="Times New Roman"/>
          <w:sz w:val="24"/>
        </w:rPr>
        <w:t xml:space="preserve">oraz zaliczenie wszystkich obowiązkowych przedmiotów i praktyk przewidzianych planem studiów. </w:t>
      </w:r>
    </w:p>
    <w:p w:rsidR="00097CEF" w:rsidRPr="00BB0E59" w:rsidRDefault="00097CEF" w:rsidP="00097CEF">
      <w:pPr>
        <w:pStyle w:val="Domylnie"/>
        <w:shd w:val="clear" w:color="auto" w:fill="FFFFFF"/>
        <w:spacing w:line="242" w:lineRule="exact"/>
        <w:rPr>
          <w:rFonts w:ascii="Times New Roman" w:hAnsi="Times New Roman" w:cs="Times New Roman"/>
          <w:color w:val="auto"/>
          <w:sz w:val="24"/>
          <w:szCs w:val="24"/>
        </w:rPr>
      </w:pPr>
    </w:p>
    <w:p w:rsidR="000F6CD1" w:rsidRPr="00A822A3" w:rsidRDefault="000F6CD1" w:rsidP="000F6CD1">
      <w:pPr>
        <w:shd w:val="clear" w:color="auto" w:fill="FFFFFF"/>
        <w:ind w:right="-846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5. Efekty uczenia się dla zajęć</w:t>
      </w:r>
      <w:r w:rsidRPr="00A822A3">
        <w:rPr>
          <w:rFonts w:ascii="Times New Roman" w:eastAsia="Times New Roman" w:hAnsi="Times New Roman" w:cs="Calibri"/>
          <w:i/>
          <w:kern w:val="1"/>
          <w:sz w:val="24"/>
          <w:lang w:eastAsia="ar-SA"/>
        </w:rPr>
        <w:t xml:space="preserve">, </w:t>
      </w: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wraz z odniesieniem do kierunkowych efektów uczenia się</w:t>
      </w:r>
    </w:p>
    <w:p w:rsidR="005103F9" w:rsidRPr="00877ADA" w:rsidRDefault="005103F9" w:rsidP="00B9598C">
      <w:pPr>
        <w:pStyle w:val="Domylnie"/>
        <w:shd w:val="clear" w:color="auto" w:fill="FFFFFF"/>
        <w:ind w:right="-846"/>
        <w:rPr>
          <w:rFonts w:ascii="Times New Roman" w:hAnsi="Times New Roman" w:cs="Times New Roman"/>
          <w:b/>
          <w:kern w:val="1"/>
          <w:sz w:val="24"/>
          <w:szCs w:val="24"/>
        </w:rPr>
      </w:pP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029"/>
      </w:tblGrid>
      <w:tr w:rsidR="00F80DC6" w:rsidRPr="00BB0E59" w:rsidTr="004A2C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BB0E59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i/>
                <w:kern w:val="1"/>
                <w:sz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Opis efektów uczenia się dla zajęć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C6" w:rsidRPr="008F225A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18"/>
                <w:szCs w:val="18"/>
                <w:lang w:eastAsia="ar-SA"/>
              </w:rPr>
            </w:pPr>
            <w:r w:rsidRPr="008F225A">
              <w:rPr>
                <w:rFonts w:ascii="Times New Roman" w:eastAsia="Times New Roman" w:hAnsi="Times New Roman" w:cs="Calibri"/>
                <w:i/>
                <w:kern w:val="1"/>
                <w:sz w:val="18"/>
                <w:szCs w:val="18"/>
                <w:lang w:eastAsia="ar-SA"/>
              </w:rPr>
              <w:t>Odniesienie do kierunkowych efektów uczenia się - identyfikator kierunkowych efektów uczenia się</w:t>
            </w:r>
          </w:p>
        </w:tc>
      </w:tr>
      <w:tr w:rsidR="00097CEF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EF" w:rsidRPr="00097CEF" w:rsidRDefault="00097CEF" w:rsidP="00097C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7CEF">
              <w:rPr>
                <w:rFonts w:ascii="Times New Roman" w:hAnsi="Times New Roman" w:cs="Times New Roman"/>
                <w:sz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EF" w:rsidRPr="00097CEF" w:rsidRDefault="00097CEF" w:rsidP="00097CEF">
            <w:pPr>
              <w:pStyle w:val="Domylnie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97C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siada wiedzę teoretyczną i praktyczną z zakresu obszaru badawczego (realizacji projektowej i części opisowej dzieła projektowego)</w:t>
            </w:r>
            <w:r w:rsidRPr="00097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e szczególnym uwzględnieniem obszaru grafiki użytkowej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CEF" w:rsidRPr="00710C18" w:rsidRDefault="00710C18" w:rsidP="00097CEF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10C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_W01</w:t>
            </w:r>
          </w:p>
        </w:tc>
      </w:tr>
      <w:tr w:rsidR="00097CEF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EF" w:rsidRPr="00097CEF" w:rsidRDefault="00097CEF" w:rsidP="00097C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7CEF">
              <w:rPr>
                <w:rFonts w:ascii="Times New Roman" w:hAnsi="Times New Roman" w:cs="Times New Roman"/>
                <w:sz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EF" w:rsidRPr="00097CEF" w:rsidRDefault="00097CEF" w:rsidP="00097CEF">
            <w:pPr>
              <w:pStyle w:val="Domylnie"/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97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osiada wiedzę o najważniejszych realizacjach z zakresu projektowania graficznego w kontekście </w:t>
            </w:r>
            <w:r w:rsidR="00710C1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realizacji </w:t>
            </w:r>
            <w:r w:rsidRPr="00097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własnej pracy dyplomowej.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CEF" w:rsidRPr="00710C18" w:rsidRDefault="00710C18" w:rsidP="00097CEF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10C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_W02</w:t>
            </w:r>
          </w:p>
        </w:tc>
      </w:tr>
      <w:tr w:rsidR="00657390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390" w:rsidRPr="00097CEF" w:rsidRDefault="00657390" w:rsidP="00657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390" w:rsidRPr="00097CEF" w:rsidRDefault="00657390" w:rsidP="00657390">
            <w:pPr>
              <w:pStyle w:val="Domylnie"/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97C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otrafi w sposób właściwy i merytorycznie przedstawić swoje dokonania wykorzystując do tego celu najodpowiedniejsze narzędzia.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390" w:rsidRPr="00710C18" w:rsidRDefault="00657390" w:rsidP="00657390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_U07</w:t>
            </w:r>
          </w:p>
        </w:tc>
      </w:tr>
      <w:tr w:rsidR="00657390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390" w:rsidRPr="00097CEF" w:rsidRDefault="00657390" w:rsidP="00657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390" w:rsidRPr="00097CEF" w:rsidRDefault="00657390" w:rsidP="00657390">
            <w:pPr>
              <w:pStyle w:val="Domylnie"/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97C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siada umiejętność przygotowania wystąpień, podczas których potrafi w postaci swobodnej wyp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wiedzi ustnej lub prezentacji </w:t>
            </w:r>
            <w:r w:rsidRPr="00097C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 wykorzystaniem technik multimedialnych, przedstawić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kres i rozwiązania problemowe zawarte w pracy projektowej, artystycznej</w:t>
            </w:r>
            <w:r w:rsidRPr="00097C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390" w:rsidRPr="00710C18" w:rsidRDefault="00657390" w:rsidP="00657390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_U09</w:t>
            </w:r>
          </w:p>
        </w:tc>
      </w:tr>
      <w:tr w:rsidR="00657390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390" w:rsidRPr="00097CEF" w:rsidRDefault="00657390" w:rsidP="00657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7CEF">
              <w:rPr>
                <w:rFonts w:ascii="Times New Roman" w:hAnsi="Times New Roman" w:cs="Times New Roman"/>
                <w:sz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390" w:rsidRPr="00097CEF" w:rsidRDefault="00657390" w:rsidP="00657390">
            <w:pPr>
              <w:pStyle w:val="Domylnie"/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97C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ykorzystując  analizę i interpretację jako narzędzia potrafi odnieść się do źródeł i wyciągać z nich samodzielne wnioski.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390" w:rsidRPr="00710C18" w:rsidRDefault="00657390" w:rsidP="00657390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_K01</w:t>
            </w:r>
          </w:p>
        </w:tc>
      </w:tr>
      <w:tr w:rsidR="00657390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390" w:rsidRPr="00097CEF" w:rsidRDefault="00657390" w:rsidP="00657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7CEF">
              <w:rPr>
                <w:rFonts w:ascii="Times New Roman" w:hAnsi="Times New Roman" w:cs="Times New Roman"/>
                <w:sz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390" w:rsidRPr="00097CEF" w:rsidRDefault="00657390" w:rsidP="00657390">
            <w:pPr>
              <w:pStyle w:val="Domylnie"/>
              <w:pageBreakBefore/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97C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ontrolując swoje emocje i zachowania potrafi omawiać wybrane zag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nienia i odpowiadać na pytania dotyczące realizacji dyplomowej.</w:t>
            </w:r>
            <w:r w:rsidRPr="00097C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390" w:rsidRPr="00E37E5D" w:rsidRDefault="00657390" w:rsidP="00657390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_K03</w:t>
            </w:r>
          </w:p>
        </w:tc>
      </w:tr>
      <w:tr w:rsidR="00657390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390" w:rsidRPr="00097CEF" w:rsidRDefault="00657390" w:rsidP="00657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7CEF">
              <w:rPr>
                <w:rFonts w:ascii="Times New Roman" w:hAnsi="Times New Roman" w:cs="Times New Roman"/>
                <w:sz w:val="24"/>
              </w:rPr>
              <w:t>K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390" w:rsidRPr="00097CEF" w:rsidRDefault="00657390" w:rsidP="00657390">
            <w:pPr>
              <w:autoSpaceDN w:val="0"/>
              <w:adjustRightInd w:val="0"/>
              <w:rPr>
                <w:rFonts w:ascii="Times New Roman" w:hAnsi="Times New Roman" w:cs="Times New Roman"/>
                <w:szCs w:val="22"/>
                <w:lang w:eastAsia="pl-PL"/>
              </w:rPr>
            </w:pPr>
            <w:r w:rsidRPr="00097CEF">
              <w:rPr>
                <w:rFonts w:ascii="Times New Roman" w:hAnsi="Times New Roman" w:cs="Times New Roman"/>
                <w:szCs w:val="22"/>
                <w:lang w:eastAsia="pl-PL"/>
              </w:rPr>
              <w:t xml:space="preserve"> </w:t>
            </w:r>
            <w:r w:rsidRPr="00097CEF">
              <w:rPr>
                <w:rFonts w:ascii="Times New Roman" w:hAnsi="Times New Roman" w:cs="Times New Roman"/>
                <w:color w:val="000000"/>
                <w:szCs w:val="22"/>
                <w:lang w:eastAsia="pl-PL"/>
              </w:rPr>
              <w:t>W sposób świadomy i profesjonalny umie zaprezentować</w:t>
            </w:r>
            <w:r>
              <w:rPr>
                <w:rFonts w:ascii="Times New Roman" w:hAnsi="Times New Roman" w:cs="Times New Roman"/>
                <w:color w:val="000000"/>
                <w:szCs w:val="22"/>
                <w:lang w:eastAsia="pl-PL"/>
              </w:rPr>
              <w:t xml:space="preserve"> własną działalność artystyczną i jest zdolny do samooceny i podejmowania dyskursu  w obszarze prezentowanego dyplomowego pokazu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390" w:rsidRPr="00E37E5D" w:rsidRDefault="00657390" w:rsidP="00657390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710C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K06</w:t>
            </w:r>
          </w:p>
        </w:tc>
      </w:tr>
    </w:tbl>
    <w:p w:rsidR="00690A09" w:rsidRDefault="00690A09" w:rsidP="00690A09">
      <w:pPr>
        <w:rPr>
          <w:rFonts w:ascii="Times New Roman" w:hAnsi="Times New Roman" w:cs="Times New Roman"/>
          <w:b/>
          <w:sz w:val="24"/>
        </w:rPr>
      </w:pPr>
    </w:p>
    <w:p w:rsidR="00690A09" w:rsidRPr="00690A09" w:rsidRDefault="00690A09" w:rsidP="00690A09">
      <w:pPr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 xml:space="preserve">6. Treści kształcenia – oddzielnie dla każdej formy zajęć dydaktycznych </w:t>
      </w:r>
    </w:p>
    <w:p w:rsidR="00690A09" w:rsidRPr="00690A09" w:rsidRDefault="00690A09" w:rsidP="00690A09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</w:rPr>
      </w:pPr>
      <w:r w:rsidRPr="00690A09">
        <w:rPr>
          <w:rFonts w:ascii="Times New Roman" w:hAnsi="Times New Roman" w:cs="Times New Roman"/>
          <w:b/>
          <w:kern w:val="1"/>
          <w:sz w:val="24"/>
        </w:rPr>
        <w:t>(W- wykład, K- konwersatorium, L- laboratorium, P- projekt, PZ- praktyka zawodowa)</w:t>
      </w:r>
    </w:p>
    <w:p w:rsidR="00690A09" w:rsidRPr="00690A09" w:rsidRDefault="00690A09" w:rsidP="00690A09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</w:rPr>
      </w:pPr>
    </w:p>
    <w:p w:rsidR="00690A09" w:rsidRPr="00690A09" w:rsidRDefault="00690A09" w:rsidP="00690A09">
      <w:pPr>
        <w:shd w:val="clear" w:color="auto" w:fill="FFFFFF"/>
        <w:jc w:val="center"/>
        <w:rPr>
          <w:rFonts w:ascii="Times New Roman" w:hAnsi="Times New Roman" w:cs="Times New Roman"/>
          <w:b/>
          <w:kern w:val="1"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>W-wykład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5"/>
        <w:gridCol w:w="7659"/>
        <w:gridCol w:w="1134"/>
      </w:tblGrid>
      <w:tr w:rsidR="00690A09" w:rsidRPr="00690A09" w:rsidTr="00690A09">
        <w:trPr>
          <w:trHeight w:val="22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90A09">
              <w:rPr>
                <w:rFonts w:ascii="Times New Roman" w:hAnsi="Times New Roman" w:cs="Times New Roman"/>
                <w:b/>
                <w:i/>
                <w:sz w:val="24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90A09">
              <w:rPr>
                <w:rFonts w:ascii="Times New Roman" w:hAnsi="Times New Roman" w:cs="Times New Roman"/>
                <w:b/>
                <w:i/>
                <w:sz w:val="24"/>
              </w:rPr>
              <w:t>Tematyka zajęć – szczegółowy opis bloków tematycznych semestr  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90A09">
              <w:rPr>
                <w:rFonts w:ascii="Times New Roman" w:hAnsi="Times New Roman" w:cs="Times New Roman"/>
                <w:b/>
                <w:i/>
                <w:sz w:val="24"/>
              </w:rPr>
              <w:t>L. godzin</w:t>
            </w:r>
          </w:p>
        </w:tc>
      </w:tr>
      <w:tr w:rsidR="00690A09" w:rsidRPr="00690A09" w:rsidTr="00690A09">
        <w:trPr>
          <w:trHeight w:val="22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P 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A09" w:rsidRPr="00097CEF" w:rsidRDefault="00097CEF" w:rsidP="00690A09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97CEF">
              <w:rPr>
                <w:rFonts w:ascii="Times New Roman" w:hAnsi="Times New Roman" w:cs="Times New Roman"/>
                <w:sz w:val="24"/>
              </w:rPr>
              <w:t>Egzamin dyplomowy i obrona pracy dyplomowej odbywa się przed komisją dyplomową. Praca dyplomowa składa się z dwóch komponentów: realizacji pracy praktycznej i teoretycznej (część opisow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90A09" w:rsidRPr="00690A09" w:rsidRDefault="00690A09" w:rsidP="00690A09">
      <w:pPr>
        <w:rPr>
          <w:rFonts w:ascii="Times New Roman" w:eastAsia="Arial" w:hAnsi="Times New Roman" w:cs="Times New Roman"/>
          <w:sz w:val="24"/>
        </w:rPr>
      </w:pPr>
    </w:p>
    <w:p w:rsidR="00690A09" w:rsidRPr="00690A09" w:rsidRDefault="00690A09" w:rsidP="00690A09">
      <w:pPr>
        <w:rPr>
          <w:rFonts w:ascii="Times New Roman" w:hAnsi="Times New Roman" w:cs="Times New Roman"/>
          <w:b/>
          <w:sz w:val="24"/>
        </w:rPr>
      </w:pPr>
      <w:r w:rsidRPr="006414EB">
        <w:rPr>
          <w:b/>
        </w:rPr>
        <w:t>7</w:t>
      </w:r>
      <w:r w:rsidRPr="00690A09">
        <w:rPr>
          <w:rFonts w:ascii="Times New Roman" w:hAnsi="Times New Roman" w:cs="Times New Roman"/>
          <w:b/>
          <w:sz w:val="24"/>
        </w:rPr>
        <w:t>. Metody weryfikacji efektów uczenia się  /w odniesieniu do poszczególnych efektów/</w:t>
      </w: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992"/>
        <w:gridCol w:w="1276"/>
        <w:gridCol w:w="992"/>
        <w:gridCol w:w="1276"/>
        <w:gridCol w:w="1559"/>
        <w:gridCol w:w="1418"/>
      </w:tblGrid>
      <w:tr w:rsidR="00690A09" w:rsidRPr="00690A09" w:rsidTr="00690A09">
        <w:trPr>
          <w:trHeight w:val="39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A09" w:rsidRPr="00690A09" w:rsidRDefault="00690A09" w:rsidP="00690A09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690A09">
              <w:rPr>
                <w:rFonts w:ascii="Times New Roman" w:hAnsi="Times New Roman" w:cs="Times New Roman"/>
                <w:i/>
                <w:sz w:val="24"/>
              </w:rPr>
              <w:t>Symbol efektu uczenia się</w:t>
            </w: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Forma weryfikacji</w:t>
            </w:r>
          </w:p>
        </w:tc>
      </w:tr>
      <w:tr w:rsidR="00690A09" w:rsidRPr="00690A09" w:rsidTr="00690A09">
        <w:trPr>
          <w:trHeight w:val="39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A09" w:rsidRPr="00690A09" w:rsidRDefault="00690A09" w:rsidP="00690A0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A09">
              <w:rPr>
                <w:rFonts w:ascii="Times New Roman" w:hAnsi="Times New Roman" w:cs="Times New Roman"/>
                <w:sz w:val="20"/>
                <w:szCs w:val="20"/>
              </w:rPr>
              <w:t>Egzamin ust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A09">
              <w:rPr>
                <w:rFonts w:ascii="Times New Roman" w:hAnsi="Times New Roman" w:cs="Times New Roman"/>
                <w:sz w:val="20"/>
                <w:szCs w:val="20"/>
              </w:rPr>
              <w:t>Egzamin pisem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A09">
              <w:rPr>
                <w:rFonts w:ascii="Times New Roman" w:hAnsi="Times New Roman" w:cs="Times New Roman"/>
                <w:sz w:val="20"/>
                <w:szCs w:val="20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A09">
              <w:rPr>
                <w:rFonts w:ascii="Times New Roman" w:hAnsi="Times New Roman" w:cs="Times New Roman"/>
                <w:sz w:val="20"/>
                <w:szCs w:val="20"/>
              </w:rPr>
              <w:t>Projek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A09">
              <w:rPr>
                <w:rFonts w:ascii="Times New Roman" w:hAnsi="Times New Roman" w:cs="Times New Roman"/>
                <w:sz w:val="20"/>
                <w:szCs w:val="20"/>
              </w:rPr>
              <w:t>Sprawdzian wejściow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A09">
              <w:rPr>
                <w:rFonts w:ascii="Times New Roman" w:hAnsi="Times New Roman" w:cs="Times New Roman"/>
                <w:sz w:val="20"/>
                <w:szCs w:val="20"/>
              </w:rPr>
              <w:t>Sprawozda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A09">
              <w:rPr>
                <w:rFonts w:ascii="Times New Roman" w:hAnsi="Times New Roman" w:cs="Times New Roman"/>
                <w:sz w:val="20"/>
                <w:szCs w:val="20"/>
              </w:rPr>
              <w:t>Inne</w:t>
            </w:r>
          </w:p>
        </w:tc>
      </w:tr>
      <w:tr w:rsidR="00097CEF" w:rsidRPr="00690A09" w:rsidTr="00097CEF">
        <w:trPr>
          <w:trHeight w:val="1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EF" w:rsidRPr="00097CEF" w:rsidRDefault="00097CEF" w:rsidP="00097C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7CEF">
              <w:rPr>
                <w:rFonts w:ascii="Times New Roman" w:hAnsi="Times New Roman" w:cs="Times New Roman"/>
                <w:sz w:val="24"/>
              </w:rPr>
              <w:t>W_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EF" w:rsidRPr="00097CEF" w:rsidRDefault="00097CEF" w:rsidP="00097C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7CEF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CEF" w:rsidRPr="00097CEF" w:rsidRDefault="00097CEF" w:rsidP="00097C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CEF" w:rsidRPr="00097CEF" w:rsidRDefault="00097CEF" w:rsidP="00097C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7CEF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CEF" w:rsidRPr="00704B25" w:rsidRDefault="00097CEF" w:rsidP="00097CE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EF" w:rsidRPr="00704B25" w:rsidRDefault="00097CEF" w:rsidP="00097CE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EF" w:rsidRPr="00704B25" w:rsidRDefault="00097CEF" w:rsidP="00097CE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CEF" w:rsidRPr="00690A09" w:rsidRDefault="00097CEF" w:rsidP="00097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7CEF" w:rsidRPr="00690A09" w:rsidTr="00097CEF">
        <w:trPr>
          <w:trHeight w:val="27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EF" w:rsidRPr="00097CEF" w:rsidRDefault="00097CEF" w:rsidP="00097C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7CEF">
              <w:rPr>
                <w:rFonts w:ascii="Times New Roman" w:hAnsi="Times New Roman" w:cs="Times New Roman"/>
                <w:sz w:val="24"/>
              </w:rPr>
              <w:t>W_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EF" w:rsidRPr="00097CEF" w:rsidRDefault="00097CEF" w:rsidP="00097C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7CEF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CEF" w:rsidRPr="00097CEF" w:rsidRDefault="00097CEF" w:rsidP="00097C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CEF" w:rsidRPr="00097CEF" w:rsidRDefault="00097CEF" w:rsidP="00097C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7CEF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CEF" w:rsidRPr="00704B25" w:rsidRDefault="00097CEF" w:rsidP="00097CE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EF" w:rsidRPr="00704B25" w:rsidRDefault="00097CEF" w:rsidP="00097CE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EF" w:rsidRPr="00704B25" w:rsidRDefault="00097CEF" w:rsidP="00097CE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CEF" w:rsidRPr="00690A09" w:rsidRDefault="00097CEF" w:rsidP="00097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7CEF" w:rsidRPr="00690A09" w:rsidTr="00690A09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EF" w:rsidRPr="00097CEF" w:rsidRDefault="00097CEF" w:rsidP="00097C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7CEF">
              <w:rPr>
                <w:rFonts w:ascii="Times New Roman" w:hAnsi="Times New Roman" w:cs="Times New Roman"/>
                <w:sz w:val="24"/>
              </w:rPr>
              <w:t>U_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EF" w:rsidRPr="00097CEF" w:rsidRDefault="00097CEF" w:rsidP="00097C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7CEF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CEF" w:rsidRPr="00097CEF" w:rsidRDefault="00097CEF" w:rsidP="00097C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CEF" w:rsidRPr="00097CEF" w:rsidRDefault="00097CEF" w:rsidP="00097C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7CEF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CEF" w:rsidRPr="00704B25" w:rsidRDefault="00097CEF" w:rsidP="00097CE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EF" w:rsidRPr="00704B25" w:rsidRDefault="00097CEF" w:rsidP="00097CE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EF" w:rsidRPr="00704B25" w:rsidRDefault="00097CEF" w:rsidP="00097CE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CEF" w:rsidRPr="00690A09" w:rsidRDefault="00097CEF" w:rsidP="00097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7CEF" w:rsidRPr="00690A09" w:rsidTr="00690A09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EF" w:rsidRPr="00097CEF" w:rsidRDefault="00097CEF" w:rsidP="00097C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7CEF">
              <w:rPr>
                <w:rFonts w:ascii="Times New Roman" w:hAnsi="Times New Roman" w:cs="Times New Roman"/>
                <w:sz w:val="24"/>
              </w:rPr>
              <w:t>U_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EF" w:rsidRPr="00097CEF" w:rsidRDefault="00097CEF" w:rsidP="00097C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7CEF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CEF" w:rsidRPr="00097CEF" w:rsidRDefault="00097CEF" w:rsidP="00097C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CEF" w:rsidRPr="00097CEF" w:rsidRDefault="00097CEF" w:rsidP="00097C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7CEF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CEF" w:rsidRPr="00704B25" w:rsidRDefault="00097CEF" w:rsidP="00097CE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EF" w:rsidRPr="00704B25" w:rsidRDefault="00097CEF" w:rsidP="00097CE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EF" w:rsidRPr="00704B25" w:rsidRDefault="00097CEF" w:rsidP="00097CE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CEF" w:rsidRPr="00690A09" w:rsidRDefault="00097CEF" w:rsidP="00097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7CEF" w:rsidRPr="00690A09" w:rsidTr="00690A09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EF" w:rsidRPr="00097CEF" w:rsidRDefault="00097CEF" w:rsidP="00097C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7CEF">
              <w:rPr>
                <w:rFonts w:ascii="Times New Roman" w:hAnsi="Times New Roman" w:cs="Times New Roman"/>
                <w:sz w:val="24"/>
              </w:rPr>
              <w:lastRenderedPageBreak/>
              <w:t>K_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EF" w:rsidRPr="00097CEF" w:rsidRDefault="00097CEF" w:rsidP="00097C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7CEF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CEF" w:rsidRPr="00097CEF" w:rsidRDefault="00097CEF" w:rsidP="00097C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CEF" w:rsidRPr="00097CEF" w:rsidRDefault="00097CEF" w:rsidP="00097C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7CEF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CEF" w:rsidRPr="00704B25" w:rsidRDefault="00097CEF" w:rsidP="00097CE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EF" w:rsidRPr="00704B25" w:rsidRDefault="00097CEF" w:rsidP="00097CE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EF" w:rsidRPr="00704B25" w:rsidRDefault="00097CEF" w:rsidP="00097CE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CEF" w:rsidRPr="00690A09" w:rsidRDefault="00097CEF" w:rsidP="00097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7CEF" w:rsidRPr="00690A09" w:rsidTr="00097CEF">
        <w:trPr>
          <w:trHeight w:val="26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EF" w:rsidRPr="00097CEF" w:rsidRDefault="00097CEF" w:rsidP="00097C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7CEF">
              <w:rPr>
                <w:rFonts w:ascii="Times New Roman" w:hAnsi="Times New Roman" w:cs="Times New Roman"/>
                <w:sz w:val="24"/>
              </w:rPr>
              <w:t>K-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EF" w:rsidRPr="00097CEF" w:rsidRDefault="00097CEF" w:rsidP="00097C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7CEF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CEF" w:rsidRPr="00097CEF" w:rsidRDefault="00097CEF" w:rsidP="00097C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CEF" w:rsidRPr="00097CEF" w:rsidRDefault="00097CEF" w:rsidP="00097C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7CEF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CEF" w:rsidRPr="00704B25" w:rsidRDefault="00097CEF" w:rsidP="00097CE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EF" w:rsidRPr="00704B25" w:rsidRDefault="00097CEF" w:rsidP="00097CE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EF" w:rsidRPr="00704B25" w:rsidRDefault="00097CEF" w:rsidP="00097CE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CEF" w:rsidRPr="00690A09" w:rsidRDefault="00097CEF" w:rsidP="00097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7CEF" w:rsidRPr="00690A09" w:rsidTr="00690A09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EF" w:rsidRPr="00097CEF" w:rsidRDefault="00097CEF" w:rsidP="00097C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7CEF">
              <w:rPr>
                <w:rFonts w:ascii="Times New Roman" w:hAnsi="Times New Roman" w:cs="Times New Roman"/>
                <w:sz w:val="24"/>
              </w:rPr>
              <w:t>K_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EF" w:rsidRPr="00097CEF" w:rsidRDefault="00097CEF" w:rsidP="00097C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7CEF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CEF" w:rsidRPr="00097CEF" w:rsidRDefault="00097CEF" w:rsidP="00097C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CEF" w:rsidRPr="00097CEF" w:rsidRDefault="00097CEF" w:rsidP="00097C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7CEF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CEF" w:rsidRPr="00704B25" w:rsidRDefault="00097CEF" w:rsidP="00097CE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EF" w:rsidRPr="00704B25" w:rsidRDefault="00097CEF" w:rsidP="00097CE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EF" w:rsidRPr="00704B25" w:rsidRDefault="00097CEF" w:rsidP="00097CE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CEF" w:rsidRPr="00690A09" w:rsidRDefault="00097CEF" w:rsidP="00097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90A09" w:rsidRDefault="00690A09" w:rsidP="00690A09">
      <w:pPr>
        <w:rPr>
          <w:rFonts w:ascii="Times New Roman" w:hAnsi="Times New Roman" w:cs="Times New Roman"/>
          <w:sz w:val="24"/>
        </w:rPr>
      </w:pPr>
    </w:p>
    <w:p w:rsidR="000F6CD1" w:rsidRPr="00690A09" w:rsidRDefault="000F6CD1" w:rsidP="00690A09">
      <w:pPr>
        <w:rPr>
          <w:rFonts w:ascii="Times New Roman" w:hAnsi="Times New Roman" w:cs="Times New Roman"/>
          <w:sz w:val="24"/>
        </w:rPr>
      </w:pPr>
    </w:p>
    <w:p w:rsidR="00690A09" w:rsidRPr="000F6CD1" w:rsidRDefault="00690A09" w:rsidP="00690A09">
      <w:pPr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>8. Narzędzia dydaktyczne</w:t>
      </w: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419"/>
        <w:gridCol w:w="8221"/>
      </w:tblGrid>
      <w:tr w:rsidR="00690A09" w:rsidRPr="00690A09" w:rsidTr="00690A09">
        <w:trPr>
          <w:trHeight w:val="35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Symbol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Rodzaj zajęć</w:t>
            </w:r>
          </w:p>
        </w:tc>
      </w:tr>
      <w:tr w:rsidR="00097CEF" w:rsidRPr="00690A09" w:rsidTr="00690A09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EF" w:rsidRPr="00690A09" w:rsidRDefault="00097CEF" w:rsidP="00097CE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90A09">
              <w:rPr>
                <w:rFonts w:ascii="Times New Roman" w:hAnsi="Times New Roman" w:cs="Times New Roman"/>
                <w:b/>
                <w:sz w:val="24"/>
              </w:rPr>
              <w:t>N 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7CEF" w:rsidRPr="00097CEF" w:rsidRDefault="00097CEF" w:rsidP="00097CE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</w:pPr>
            <w:r w:rsidRPr="00097CEF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 xml:space="preserve">Obrona pracy dyplomowej. Prezentacja merytoryczna koncepcji i realizacji dyplomowej pracy projektowej. </w:t>
            </w:r>
          </w:p>
        </w:tc>
      </w:tr>
      <w:tr w:rsidR="00097CEF" w:rsidRPr="00690A09" w:rsidTr="00690A09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EF" w:rsidRPr="00690A09" w:rsidRDefault="00097CEF" w:rsidP="00097CE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90A09">
              <w:rPr>
                <w:rFonts w:ascii="Times New Roman" w:hAnsi="Times New Roman" w:cs="Times New Roman"/>
                <w:b/>
                <w:sz w:val="24"/>
              </w:rPr>
              <w:t>N 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7CEF" w:rsidRPr="00097CEF" w:rsidRDefault="00097CEF" w:rsidP="00097CE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</w:pPr>
            <w:r w:rsidRPr="00097CEF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>Obrona pracy dyplomowej. Prezentacja części pisemnej z komentarzem odnoszącym się do pracy praktycznej.</w:t>
            </w:r>
          </w:p>
        </w:tc>
      </w:tr>
      <w:tr w:rsidR="00097CEF" w:rsidRPr="00690A09" w:rsidTr="00690A09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EF" w:rsidRPr="00690A09" w:rsidRDefault="00097CEF" w:rsidP="00097CE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90A09">
              <w:rPr>
                <w:rFonts w:ascii="Times New Roman" w:hAnsi="Times New Roman" w:cs="Times New Roman"/>
                <w:b/>
                <w:sz w:val="24"/>
              </w:rPr>
              <w:t>N 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7CEF" w:rsidRPr="00097CEF" w:rsidRDefault="00097CEF" w:rsidP="00097CEF">
            <w:pPr>
              <w:rPr>
                <w:rFonts w:ascii="Times New Roman" w:hAnsi="Times New Roman" w:cs="Times New Roman"/>
                <w:sz w:val="24"/>
              </w:rPr>
            </w:pPr>
            <w:r w:rsidRPr="00097CEF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>Obrona pracy dyplomowej. Całościowy przegląd osiągnięć dokonany przez komisję dyplomową. Dyskusja stanowiąca podsumowanie egzaminu dyplomowego.</w:t>
            </w:r>
          </w:p>
        </w:tc>
      </w:tr>
    </w:tbl>
    <w:p w:rsidR="000F6CD1" w:rsidRDefault="000F6CD1" w:rsidP="00690A09">
      <w:pPr>
        <w:rPr>
          <w:rFonts w:ascii="Times New Roman" w:hAnsi="Times New Roman" w:cs="Times New Roman"/>
          <w:b/>
          <w:sz w:val="24"/>
        </w:rPr>
      </w:pPr>
    </w:p>
    <w:p w:rsidR="00690A09" w:rsidRPr="00690A09" w:rsidRDefault="00690A09" w:rsidP="00690A09">
      <w:pPr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 xml:space="preserve">9. Ocena osiągniętych efektów uczenia się  </w:t>
      </w:r>
    </w:p>
    <w:p w:rsidR="00690A09" w:rsidRPr="00690A09" w:rsidRDefault="00690A09" w:rsidP="00690A09">
      <w:pPr>
        <w:rPr>
          <w:rFonts w:ascii="Times New Roman" w:hAnsi="Times New Roman" w:cs="Times New Roman"/>
          <w:sz w:val="24"/>
        </w:rPr>
      </w:pPr>
    </w:p>
    <w:p w:rsidR="00690A09" w:rsidRPr="00690A09" w:rsidRDefault="00690A09" w:rsidP="00690A09">
      <w:pPr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>9.1. Sposoby oceny</w:t>
      </w:r>
    </w:p>
    <w:p w:rsidR="00690A09" w:rsidRPr="00690A09" w:rsidRDefault="00690A09" w:rsidP="00690A09">
      <w:pPr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>Ocena formująca</w:t>
      </w: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8789"/>
      </w:tblGrid>
      <w:tr w:rsidR="00690A09" w:rsidRPr="00690A09" w:rsidTr="00097CE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F1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A09" w:rsidRDefault="00690A09" w:rsidP="00690A09">
            <w:pPr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 xml:space="preserve">Ocena za realizację projektu </w:t>
            </w:r>
            <w:r w:rsidR="00097CEF">
              <w:rPr>
                <w:rFonts w:ascii="Times New Roman" w:hAnsi="Times New Roman" w:cs="Times New Roman"/>
                <w:sz w:val="24"/>
              </w:rPr>
              <w:t>P</w:t>
            </w:r>
            <w:r w:rsidRPr="00690A09">
              <w:rPr>
                <w:rFonts w:ascii="Times New Roman" w:hAnsi="Times New Roman" w:cs="Times New Roman"/>
                <w:sz w:val="24"/>
              </w:rPr>
              <w:t xml:space="preserve">1 w </w:t>
            </w:r>
            <w:proofErr w:type="spellStart"/>
            <w:r w:rsidRPr="00690A09">
              <w:rPr>
                <w:rFonts w:ascii="Times New Roman" w:hAnsi="Times New Roman" w:cs="Times New Roman"/>
                <w:sz w:val="24"/>
              </w:rPr>
              <w:t>sem</w:t>
            </w:r>
            <w:proofErr w:type="spellEnd"/>
            <w:r w:rsidRPr="00690A09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097CEF">
              <w:rPr>
                <w:rFonts w:ascii="Times New Roman" w:hAnsi="Times New Roman" w:cs="Times New Roman"/>
                <w:sz w:val="24"/>
              </w:rPr>
              <w:t>I</w:t>
            </w:r>
            <w:r w:rsidRPr="00690A09">
              <w:rPr>
                <w:rFonts w:ascii="Times New Roman" w:hAnsi="Times New Roman" w:cs="Times New Roman"/>
                <w:sz w:val="24"/>
              </w:rPr>
              <w:t>V</w:t>
            </w:r>
            <w:r w:rsidR="00097CEF">
              <w:rPr>
                <w:rFonts w:ascii="Times New Roman" w:hAnsi="Times New Roman" w:cs="Times New Roman"/>
                <w:sz w:val="24"/>
              </w:rPr>
              <w:t>.</w:t>
            </w:r>
          </w:p>
          <w:p w:rsidR="00097CEF" w:rsidRPr="00097CEF" w:rsidRDefault="00097CEF" w:rsidP="00097CEF">
            <w:pPr>
              <w:pStyle w:val="Domylnie"/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97C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aca dyplomowa oceniana jest podczas obrony dyplomu na podstawie</w:t>
            </w:r>
            <w:r w:rsidR="00C256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rzeglądu dokonań praktycznych, prezentacji opisowej </w:t>
            </w:r>
            <w:r w:rsidRPr="00097C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 rozmowy w formie egzaminu. Student odpowiada na pytania komi</w:t>
            </w:r>
            <w:r w:rsidR="00C256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ji dyplomowej.</w:t>
            </w:r>
          </w:p>
          <w:p w:rsidR="00097CEF" w:rsidRPr="00690A09" w:rsidRDefault="00097CEF" w:rsidP="00690A0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90A09" w:rsidRPr="00690A09" w:rsidRDefault="00690A09" w:rsidP="00690A09">
      <w:pPr>
        <w:rPr>
          <w:rFonts w:ascii="Times New Roman" w:hAnsi="Times New Roman" w:cs="Times New Roman"/>
          <w:sz w:val="24"/>
        </w:rPr>
      </w:pPr>
    </w:p>
    <w:p w:rsidR="00690A09" w:rsidRPr="00690A09" w:rsidRDefault="00690A09" w:rsidP="00690A09">
      <w:pPr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>Ocena podsumowująca</w:t>
      </w: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8789"/>
      </w:tblGrid>
      <w:tr w:rsidR="00690A09" w:rsidRPr="00690A09" w:rsidTr="00097CE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P1</w:t>
            </w:r>
          </w:p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A09" w:rsidRPr="00097CEF" w:rsidRDefault="00097CEF" w:rsidP="00690A09">
            <w:pPr>
              <w:rPr>
                <w:rFonts w:ascii="Times New Roman" w:hAnsi="Times New Roman" w:cs="Times New Roman"/>
                <w:sz w:val="24"/>
              </w:rPr>
            </w:pPr>
            <w:r w:rsidRPr="00097CEF">
              <w:rPr>
                <w:rFonts w:ascii="Times New Roman" w:hAnsi="Times New Roman" w:cs="Times New Roman"/>
                <w:sz w:val="24"/>
              </w:rPr>
              <w:t xml:space="preserve">Ocena z egzaminu dyplomowego za semestr VI na podstawie oceny  pracy dyplomowej F1 </w:t>
            </w:r>
            <w:r w:rsidRPr="00097CEF">
              <w:rPr>
                <w:rFonts w:ascii="Times New Roman" w:hAnsi="Times New Roman" w:cs="Times New Roman"/>
                <w:sz w:val="24"/>
                <w:shd w:val="clear" w:color="auto" w:fill="FFFFFF"/>
              </w:rPr>
              <w:t>(ocena promotora, recenzenta oraz członka komisji dyplomowej).</w:t>
            </w:r>
            <w:r w:rsidRPr="00097CEF">
              <w:rPr>
                <w:rFonts w:ascii="Times New Roman" w:hAnsi="Times New Roman" w:cs="Times New Roman"/>
                <w:sz w:val="24"/>
              </w:rPr>
              <w:t xml:space="preserve"> (średnia zwykła)</w:t>
            </w:r>
          </w:p>
        </w:tc>
      </w:tr>
    </w:tbl>
    <w:p w:rsidR="00690A09" w:rsidRPr="00690A09" w:rsidRDefault="00690A09" w:rsidP="00690A09">
      <w:pPr>
        <w:rPr>
          <w:rFonts w:ascii="Times New Roman" w:hAnsi="Times New Roman" w:cs="Times New Roman"/>
          <w:sz w:val="24"/>
        </w:rPr>
      </w:pPr>
    </w:p>
    <w:p w:rsidR="00690A09" w:rsidRPr="00690A09" w:rsidRDefault="00690A09" w:rsidP="00690A09">
      <w:pPr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>9.2. Kryteria oceny</w:t>
      </w:r>
    </w:p>
    <w:p w:rsidR="00690A09" w:rsidRPr="00690A09" w:rsidRDefault="00690A09" w:rsidP="00690A09">
      <w:pPr>
        <w:rPr>
          <w:rFonts w:ascii="Times New Roman" w:hAnsi="Times New Roman" w:cs="Times New Roman"/>
          <w:sz w:val="24"/>
        </w:rPr>
      </w:pPr>
    </w:p>
    <w:tbl>
      <w:tblPr>
        <w:tblW w:w="9806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951"/>
        <w:gridCol w:w="1771"/>
        <w:gridCol w:w="1771"/>
        <w:gridCol w:w="1771"/>
        <w:gridCol w:w="1771"/>
        <w:gridCol w:w="1771"/>
      </w:tblGrid>
      <w:tr w:rsidR="00690A09" w:rsidRPr="00690A09" w:rsidTr="00690A09">
        <w:trPr>
          <w:trHeight w:val="39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A09" w:rsidRPr="00690A09" w:rsidRDefault="00690A09" w:rsidP="00690A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0A09">
              <w:rPr>
                <w:rFonts w:ascii="Times New Roman" w:hAnsi="Times New Roman" w:cs="Times New Roman"/>
                <w:i/>
                <w:sz w:val="20"/>
                <w:szCs w:val="20"/>
              </w:rPr>
              <w:t>Symbol efektu uczenia się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Na ocenę 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Na ocenę 3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Na ocenę 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Na ocenę 4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Na ocenę 5</w:t>
            </w:r>
          </w:p>
        </w:tc>
      </w:tr>
      <w:tr w:rsidR="00097CEF" w:rsidRPr="00B4108F" w:rsidTr="00690A09">
        <w:trPr>
          <w:cantSplit/>
          <w:trHeight w:val="1134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EF" w:rsidRPr="00690A09" w:rsidRDefault="00097CEF" w:rsidP="00097C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90A09"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W_01, W_02</w:t>
            </w:r>
          </w:p>
          <w:p w:rsidR="00097CEF" w:rsidRPr="00690A09" w:rsidRDefault="00097CEF" w:rsidP="00097CE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CEF" w:rsidRPr="00992F6A" w:rsidRDefault="00097CEF" w:rsidP="00097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2F6A">
              <w:rPr>
                <w:rFonts w:ascii="Times New Roman" w:hAnsi="Times New Roman" w:cs="Times New Roman"/>
                <w:sz w:val="18"/>
                <w:szCs w:val="18"/>
              </w:rPr>
              <w:t xml:space="preserve">Osiągnięcie zakładanych efektów uczenia się z pominięciem niektórych ważnych aspektów z zakresu wiedzy teoretycznej i praktycznej o wykonanej pracy dyplomowej.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CEF" w:rsidRPr="00992F6A" w:rsidRDefault="00097CEF" w:rsidP="00097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2F6A">
              <w:rPr>
                <w:rFonts w:ascii="Times New Roman" w:hAnsi="Times New Roman" w:cs="Times New Roman"/>
                <w:sz w:val="18"/>
                <w:szCs w:val="18"/>
              </w:rPr>
              <w:t>Osiągnięcie zakładanych efektów uczenia się z pominięciem niektórych istotnych aspektów z zakresu wiedzy o środkach warsztatowych z zakresu grafiki projektowej. W stopniu podstawowym posiada wiedzę na temat zagadnień stanowiących treść pytań egzaminacyjnych podczas obrony pracy dyplomowej.</w:t>
            </w:r>
          </w:p>
          <w:p w:rsidR="00097CEF" w:rsidRPr="00992F6A" w:rsidRDefault="00097CEF" w:rsidP="00097C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CEF" w:rsidRPr="00992F6A" w:rsidRDefault="00097CEF" w:rsidP="00097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2F6A">
              <w:rPr>
                <w:rFonts w:ascii="Times New Roman" w:hAnsi="Times New Roman" w:cs="Times New Roman"/>
                <w:sz w:val="18"/>
                <w:szCs w:val="18"/>
              </w:rPr>
              <w:t xml:space="preserve">Osiągnięcie zakładanych efektów uczenia się z pominięciem niektórych mniej istotnych aspektów z zakresu wiedzy o środkach warsztatowych i formalnych zawartych w zrealizowanej pracy dyplomowej. Student ma poszerzoną wiedzę z zakresu znajomości graficznych programów komputerowych i wie jakie zostały wykorzystane przy realizacji dyplomowej pracy.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CEF" w:rsidRPr="00992F6A" w:rsidRDefault="00097CEF" w:rsidP="00097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2F6A">
              <w:rPr>
                <w:rFonts w:ascii="Times New Roman" w:hAnsi="Times New Roman" w:cs="Times New Roman"/>
                <w:sz w:val="18"/>
                <w:szCs w:val="18"/>
              </w:rPr>
              <w:t>Osiągnięcie zakładanych efektów uczenia się obejmujących wszystkie istotne aspekty z pewnymi nieścisłościami z zakresu wiedzy o środkach warsztatowych i formalnych umożliwiających świadomą kreację artystyczną. Swobodnie posługuje się wiedzą z zakresu historii sztuki w szczególności sztuki projektowej. P</w:t>
            </w:r>
            <w:r w:rsidRPr="00992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siada wiedzę o najważniejszych realizacjach z zakresu projektowania graficznego w kontekście własnej pracy projektowej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CEF" w:rsidRPr="00992F6A" w:rsidRDefault="00097CEF" w:rsidP="00097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2F6A">
              <w:rPr>
                <w:rFonts w:ascii="Times New Roman" w:hAnsi="Times New Roman" w:cs="Times New Roman"/>
                <w:sz w:val="18"/>
                <w:szCs w:val="18"/>
              </w:rPr>
              <w:t>Osiągnięcie zakładanych efektów uczenia się obejmujących wszystkie istotne aspekty z zakresu wiedzy o środkach warsztatowych z zakresu grafiki projektowej. Posiada wiedzę na temat zagadnień stanowiących treść pytań egzaminacyjnych podczas obrony pracy dyplomowej.</w:t>
            </w:r>
          </w:p>
          <w:p w:rsidR="00097CEF" w:rsidRPr="00992F6A" w:rsidRDefault="00097CEF" w:rsidP="00097C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7CEF" w:rsidRPr="00B4108F" w:rsidTr="00690A09">
        <w:trPr>
          <w:cantSplit/>
          <w:trHeight w:val="4810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EF" w:rsidRPr="00690A09" w:rsidRDefault="00097CEF" w:rsidP="00097CE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097CEF" w:rsidRPr="00690A09" w:rsidRDefault="00097CEF" w:rsidP="00097C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U_01, U_02</w:t>
            </w:r>
          </w:p>
          <w:p w:rsidR="00097CEF" w:rsidRPr="00690A09" w:rsidRDefault="00097CEF" w:rsidP="00097CE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CEF" w:rsidRPr="00992F6A" w:rsidRDefault="00097CEF" w:rsidP="00097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2F6A">
              <w:rPr>
                <w:rFonts w:ascii="Times New Roman" w:hAnsi="Times New Roman" w:cs="Times New Roman"/>
                <w:sz w:val="18"/>
                <w:szCs w:val="18"/>
              </w:rPr>
              <w:t xml:space="preserve">Student osiągnął elementarne umiejętności z zakresu przygotowania wystąpień, podczas których potrafi w postaci swobodnej wypowiedzi ustnej lub prezentacji </w:t>
            </w:r>
            <w:r w:rsidRPr="00992F6A">
              <w:rPr>
                <w:rFonts w:ascii="Times New Roman" w:hAnsi="Times New Roman" w:cs="Times New Roman"/>
                <w:sz w:val="18"/>
                <w:szCs w:val="18"/>
              </w:rPr>
              <w:br/>
              <w:t>z wykorzys</w:t>
            </w:r>
            <w:r w:rsidR="00657390">
              <w:rPr>
                <w:rFonts w:ascii="Times New Roman" w:hAnsi="Times New Roman" w:cs="Times New Roman"/>
                <w:sz w:val="18"/>
                <w:szCs w:val="18"/>
              </w:rPr>
              <w:t xml:space="preserve">taniem technik multimedialnych zaprezentować realizację dyplomową. </w:t>
            </w:r>
            <w:r w:rsidRPr="00992F6A">
              <w:rPr>
                <w:rFonts w:ascii="Times New Roman" w:hAnsi="Times New Roman" w:cs="Times New Roman"/>
                <w:sz w:val="18"/>
                <w:szCs w:val="18"/>
              </w:rPr>
              <w:t>Posiada elementarną umiejętność w referowaniu treści pracy dyplomowej,</w:t>
            </w:r>
            <w:r w:rsidR="00657390">
              <w:rPr>
                <w:rFonts w:ascii="Times New Roman" w:hAnsi="Times New Roman" w:cs="Times New Roman"/>
                <w:sz w:val="18"/>
                <w:szCs w:val="18"/>
              </w:rPr>
              <w:t xml:space="preserve"> założeń artystycznych, idei.  </w:t>
            </w:r>
            <w:r w:rsidRPr="00992F6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CEF" w:rsidRPr="00992F6A" w:rsidRDefault="00097CEF" w:rsidP="00097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2F6A">
              <w:rPr>
                <w:rFonts w:ascii="Times New Roman" w:hAnsi="Times New Roman" w:cs="Times New Roman"/>
                <w:sz w:val="18"/>
                <w:szCs w:val="18"/>
              </w:rPr>
              <w:t>Student osiągnął umiejętności z zakresu ocenianego efektu i dyscypliny na poziomie podstawowym.. Potrafi twórczo dyskutować o wybranych problemach z zakresu tematyki pytań odnośnie prezentowanej pracy dyplomowej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CEF" w:rsidRPr="00992F6A" w:rsidRDefault="00097CEF" w:rsidP="00097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2F6A">
              <w:rPr>
                <w:rFonts w:ascii="Times New Roman" w:hAnsi="Times New Roman" w:cs="Times New Roman"/>
                <w:sz w:val="18"/>
                <w:szCs w:val="18"/>
              </w:rPr>
              <w:t xml:space="preserve">Student osiągnął umiejętności z zakresu przygotowania wystąpień, podczas których potrafi w postaci swobodnej wypowiedzi ustnej lub prezentacji </w:t>
            </w:r>
            <w:r w:rsidRPr="00992F6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z wykorzystaniem technik multimedialnych, przedstawić treści artystyczne, lub też wyrażać idee i racje. </w:t>
            </w:r>
            <w:r w:rsidRPr="00992F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 umiejętność korzystania z wiedzy i nabytego doświadczenia w celu odpowiedzi na </w:t>
            </w:r>
            <w:r w:rsidRPr="00992F6A">
              <w:rPr>
                <w:rFonts w:ascii="Times New Roman" w:hAnsi="Times New Roman" w:cs="Times New Roman"/>
                <w:sz w:val="18"/>
                <w:szCs w:val="18"/>
              </w:rPr>
              <w:t xml:space="preserve">zagadnienia stanowiące treść pytań egzaminacyjnych podczas obrony pracy dyplomowej.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CEF" w:rsidRPr="00992F6A" w:rsidRDefault="00097CEF" w:rsidP="00097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2F6A">
              <w:rPr>
                <w:rFonts w:ascii="Times New Roman" w:hAnsi="Times New Roman" w:cs="Times New Roman"/>
                <w:sz w:val="18"/>
                <w:szCs w:val="18"/>
              </w:rPr>
              <w:t>Student osiągnął umiejętności z zakresu ocenianego efektu. Potrafi twórczo dyskutować o wybranych problemach z zakresu tematyki pytań odnośnie prezentowanej pracy dyplomowej. Posiada umiejętność przedstawienia w sposób właściwy -  technicznie i merytorycznie swoje dokonania wykorzystując do tego celu najodpowiedniejsze narzędzia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CEF" w:rsidRPr="00992F6A" w:rsidRDefault="00097CEF" w:rsidP="00097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2F6A">
              <w:rPr>
                <w:rFonts w:ascii="Times New Roman" w:hAnsi="Times New Roman" w:cs="Times New Roman"/>
                <w:sz w:val="18"/>
                <w:szCs w:val="18"/>
              </w:rPr>
              <w:t xml:space="preserve">Student osiągnął w stopniu zaawansowanym umiejętności przygotowania wystąpień, podczas których potrafi w postaci swobodnej wypowiedzi ustnej lub prezentacji </w:t>
            </w:r>
            <w:r w:rsidRPr="00992F6A">
              <w:rPr>
                <w:rFonts w:ascii="Times New Roman" w:hAnsi="Times New Roman" w:cs="Times New Roman"/>
                <w:sz w:val="18"/>
                <w:szCs w:val="18"/>
              </w:rPr>
              <w:br/>
              <w:t>z wykorzystaniem technik multimedialnych, przedstawić treści artystyczne, lub też wyrażać idee i racje.</w:t>
            </w:r>
          </w:p>
        </w:tc>
      </w:tr>
      <w:tr w:rsidR="00992F6A" w:rsidRPr="00B4108F" w:rsidTr="00690A09">
        <w:trPr>
          <w:cantSplit/>
          <w:trHeight w:val="1134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F6A" w:rsidRPr="00690A09" w:rsidRDefault="00992F6A" w:rsidP="00992F6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90A09"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K_01, K_02, K_03</w:t>
            </w:r>
          </w:p>
          <w:p w:rsidR="00992F6A" w:rsidRPr="00690A09" w:rsidRDefault="00992F6A" w:rsidP="00992F6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F6A" w:rsidRPr="00992F6A" w:rsidRDefault="00992F6A" w:rsidP="00992F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2F6A">
              <w:rPr>
                <w:rFonts w:ascii="Times New Roman" w:hAnsi="Times New Roman" w:cs="Times New Roman"/>
                <w:sz w:val="18"/>
                <w:szCs w:val="18"/>
              </w:rPr>
              <w:t xml:space="preserve">Student posiada w stopniu elementarnym świadomości w zakresie ocenianego efektu obejmującego kompetencje zawodowe i społeczne. Kontrolując swoje emocje i zachowania potrafi omawiać wybrane zagadnienia i odpowiadać na pytania.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F6A" w:rsidRPr="00992F6A" w:rsidRDefault="00992F6A" w:rsidP="00992F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F6A" w:rsidRPr="00992F6A" w:rsidRDefault="00992F6A" w:rsidP="00992F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2F6A">
              <w:rPr>
                <w:rFonts w:ascii="Times New Roman" w:hAnsi="Times New Roman" w:cs="Times New Roman"/>
                <w:sz w:val="18"/>
                <w:szCs w:val="18"/>
              </w:rPr>
              <w:t>Student posiada świadomość w zakresie ocenianego efektu obejmującego kompetencje zawodowe i społeczne.</w:t>
            </w:r>
            <w:r w:rsidRPr="00992F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 sposób świadomy i merytoryczny potrafi zaprezentować własną działalność artystyczną, projektową  </w:t>
            </w:r>
            <w:r w:rsidRPr="00992F6A">
              <w:rPr>
                <w:rFonts w:ascii="Times New Roman" w:hAnsi="Times New Roman" w:cs="Times New Roman"/>
                <w:sz w:val="18"/>
                <w:szCs w:val="18"/>
              </w:rPr>
              <w:t>i posiada kompetencje do przedstawienia opisu informacji na temat inspiracji i warsztatowych rozwiązań w prezentowanej pracy dyplomowej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F6A" w:rsidRPr="00992F6A" w:rsidRDefault="00992F6A" w:rsidP="00992F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F6A" w:rsidRPr="00992F6A" w:rsidRDefault="00992F6A" w:rsidP="00992F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2F6A">
              <w:rPr>
                <w:rFonts w:ascii="Times New Roman" w:hAnsi="Times New Roman" w:cs="Times New Roman"/>
                <w:sz w:val="18"/>
                <w:szCs w:val="18"/>
              </w:rPr>
              <w:t xml:space="preserve">Student posiada ponad przeciętną świadomość w zakresie ocenianego efektu. Aktywnie uczestniczy w dyskusji, broni swoich poglądów, wykorzystując  analizę i interpretację jako narzędzia oraz potrafi odnieść się do źródeł. </w:t>
            </w:r>
            <w:r w:rsidRPr="00992F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Posiada umiejętność samooceny, konstruktywnej krytyki.</w:t>
            </w:r>
          </w:p>
        </w:tc>
      </w:tr>
    </w:tbl>
    <w:p w:rsidR="00690A09" w:rsidRPr="006414EB" w:rsidRDefault="00690A09" w:rsidP="00690A09">
      <w:pPr>
        <w:rPr>
          <w:b/>
        </w:rPr>
      </w:pPr>
    </w:p>
    <w:p w:rsidR="00690A09" w:rsidRPr="00690A09" w:rsidRDefault="00690A09" w:rsidP="00690A09">
      <w:pPr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>10. Literatura podstawowa i uzupełniająca:</w:t>
      </w:r>
    </w:p>
    <w:p w:rsidR="00690A09" w:rsidRDefault="00690A09" w:rsidP="00690A09">
      <w:pPr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>Literatura podstawowa i uzupełniająca:</w:t>
      </w:r>
    </w:p>
    <w:p w:rsidR="000C0794" w:rsidRPr="00690A09" w:rsidRDefault="000C0794" w:rsidP="00690A09">
      <w:pPr>
        <w:rPr>
          <w:rFonts w:ascii="Times New Roman" w:hAnsi="Times New Roman" w:cs="Times New Roman"/>
          <w:b/>
          <w:sz w:val="24"/>
        </w:rPr>
      </w:pPr>
    </w:p>
    <w:p w:rsidR="000C0794" w:rsidRPr="006A72FA" w:rsidRDefault="000C0794" w:rsidP="000C0794">
      <w:pPr>
        <w:pStyle w:val="Domylnie"/>
        <w:numPr>
          <w:ilvl w:val="0"/>
          <w:numId w:val="40"/>
        </w:numPr>
        <w:shd w:val="clear" w:color="auto" w:fill="FFFFFF"/>
        <w:spacing w:line="264" w:lineRule="exact"/>
        <w:jc w:val="both"/>
        <w:rPr>
          <w:color w:val="auto"/>
        </w:rPr>
      </w:pPr>
      <w:r w:rsidRPr="000C0794">
        <w:rPr>
          <w:rFonts w:ascii="Times New Roman" w:hAnsi="Times New Roman" w:cs="Times New Roman"/>
          <w:color w:val="auto"/>
          <w:sz w:val="24"/>
          <w:szCs w:val="24"/>
        </w:rPr>
        <w:t>Literatura dobierana indywidualnie przez prowadzącego pracownię dyplomującą</w:t>
      </w:r>
      <w:r>
        <w:rPr>
          <w:color w:val="auto"/>
        </w:rPr>
        <w:t>.</w:t>
      </w:r>
    </w:p>
    <w:p w:rsidR="00690A09" w:rsidRPr="00690A09" w:rsidRDefault="00690A09" w:rsidP="00690A09">
      <w:pPr>
        <w:rPr>
          <w:rFonts w:ascii="Times New Roman" w:eastAsia="Arial" w:hAnsi="Times New Roman" w:cs="Times New Roman"/>
          <w:b/>
          <w:sz w:val="24"/>
        </w:rPr>
      </w:pPr>
    </w:p>
    <w:p w:rsidR="00690A09" w:rsidRPr="00690A09" w:rsidRDefault="00690A09" w:rsidP="000F6CD1">
      <w:pPr>
        <w:ind w:hanging="426"/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>11. Macierz realizacji zajęć</w:t>
      </w: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418"/>
        <w:gridCol w:w="2551"/>
        <w:gridCol w:w="1418"/>
        <w:gridCol w:w="2409"/>
      </w:tblGrid>
      <w:tr w:rsidR="00690A09" w:rsidRPr="00EC4854" w:rsidTr="00690A0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A09" w:rsidRPr="00992F6A" w:rsidRDefault="00690A09" w:rsidP="00690A09">
            <w:pPr>
              <w:rPr>
                <w:rFonts w:ascii="Times New Roman" w:hAnsi="Times New Roman" w:cs="Times New Roman"/>
                <w:i/>
                <w:szCs w:val="22"/>
              </w:rPr>
            </w:pPr>
            <w:r w:rsidRPr="00992F6A">
              <w:rPr>
                <w:rFonts w:ascii="Times New Roman" w:hAnsi="Times New Roman" w:cs="Times New Roman"/>
                <w:i/>
                <w:szCs w:val="22"/>
              </w:rPr>
              <w:t>Symbol efektu uczenia si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A09" w:rsidRPr="00992F6A" w:rsidRDefault="00690A09" w:rsidP="00690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F6A">
              <w:rPr>
                <w:rFonts w:ascii="Times New Roman" w:hAnsi="Times New Roman" w:cs="Times New Roman"/>
                <w:sz w:val="20"/>
                <w:szCs w:val="20"/>
              </w:rPr>
              <w:t>Odniesienie efektu do efektów zde</w:t>
            </w:r>
            <w:r w:rsidRPr="00992F6A">
              <w:rPr>
                <w:rFonts w:ascii="Times New Roman" w:hAnsi="Times New Roman" w:cs="Times New Roman"/>
                <w:sz w:val="20"/>
                <w:szCs w:val="20"/>
              </w:rPr>
              <w:softHyphen/>
              <w:t>finiowanych dla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A09" w:rsidRPr="00992F6A" w:rsidRDefault="00690A09" w:rsidP="00690A0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992F6A">
              <w:rPr>
                <w:rFonts w:ascii="Times New Roman" w:hAnsi="Times New Roman" w:cs="Times New Roman"/>
                <w:szCs w:val="22"/>
              </w:rPr>
              <w:t>Cele</w:t>
            </w:r>
          </w:p>
          <w:p w:rsidR="00690A09" w:rsidRPr="00992F6A" w:rsidRDefault="00690A09" w:rsidP="00690A0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992F6A">
              <w:rPr>
                <w:rFonts w:ascii="Times New Roman" w:hAnsi="Times New Roman" w:cs="Times New Roman"/>
                <w:szCs w:val="22"/>
              </w:rPr>
              <w:t>zaję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A09" w:rsidRPr="00992F6A" w:rsidRDefault="00690A09" w:rsidP="00690A09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92F6A">
              <w:rPr>
                <w:rFonts w:ascii="Times New Roman" w:hAnsi="Times New Roman" w:cs="Times New Roman"/>
                <w:b/>
                <w:szCs w:val="22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A09" w:rsidRPr="00992F6A" w:rsidRDefault="00690A09" w:rsidP="00690A09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92F6A">
              <w:rPr>
                <w:rFonts w:ascii="Times New Roman" w:hAnsi="Times New Roman" w:cs="Times New Roman"/>
                <w:b/>
                <w:szCs w:val="22"/>
              </w:rPr>
              <w:t>Narzędzia dydaktycz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A09" w:rsidRPr="00992F6A" w:rsidRDefault="00690A09" w:rsidP="00690A0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992F6A">
              <w:rPr>
                <w:rFonts w:ascii="Times New Roman" w:hAnsi="Times New Roman" w:cs="Times New Roman"/>
                <w:szCs w:val="22"/>
              </w:rPr>
              <w:t>Sposoby oceny</w:t>
            </w:r>
          </w:p>
        </w:tc>
      </w:tr>
      <w:tr w:rsidR="00657390" w:rsidRPr="00380689" w:rsidTr="00710C18">
        <w:trPr>
          <w:trHeight w:val="2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390" w:rsidRPr="00992F6A" w:rsidRDefault="00657390" w:rsidP="00657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2F6A">
              <w:rPr>
                <w:rFonts w:ascii="Times New Roman" w:hAnsi="Times New Roman" w:cs="Times New Roman"/>
                <w:sz w:val="24"/>
              </w:rPr>
              <w:t>W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390" w:rsidRPr="00710C18" w:rsidRDefault="00657390" w:rsidP="00657390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10C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_W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390" w:rsidRPr="00992F6A" w:rsidRDefault="00657390" w:rsidP="00657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2F6A">
              <w:rPr>
                <w:rFonts w:ascii="Times New Roman" w:hAnsi="Times New Roman" w:cs="Times New Roman"/>
                <w:sz w:val="24"/>
              </w:rPr>
              <w:t>C 1, C 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57390" w:rsidRPr="00992F6A" w:rsidRDefault="00657390" w:rsidP="00657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2F6A">
              <w:rPr>
                <w:rFonts w:ascii="Times New Roman" w:hAnsi="Times New Roman" w:cs="Times New Roman"/>
                <w:sz w:val="24"/>
              </w:rPr>
              <w:t>P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57390" w:rsidRPr="00992F6A" w:rsidRDefault="00657390" w:rsidP="00657390">
            <w:pPr>
              <w:tabs>
                <w:tab w:val="left" w:pos="279"/>
                <w:tab w:val="center" w:pos="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92F6A">
              <w:rPr>
                <w:rFonts w:ascii="Times New Roman" w:eastAsia="Arial" w:hAnsi="Times New Roman" w:cs="Times New Roman"/>
                <w:sz w:val="24"/>
              </w:rPr>
              <w:t>N1, N2, N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7390" w:rsidRPr="00992F6A" w:rsidRDefault="00657390" w:rsidP="00657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2F6A">
              <w:rPr>
                <w:rFonts w:ascii="Times New Roman" w:hAnsi="Times New Roman" w:cs="Times New Roman"/>
                <w:sz w:val="24"/>
              </w:rPr>
              <w:t>F1</w:t>
            </w:r>
          </w:p>
        </w:tc>
      </w:tr>
      <w:tr w:rsidR="00657390" w:rsidRPr="00EC4854" w:rsidTr="00710C1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390" w:rsidRPr="00992F6A" w:rsidRDefault="00657390" w:rsidP="00657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2F6A">
              <w:rPr>
                <w:rFonts w:ascii="Times New Roman" w:hAnsi="Times New Roman" w:cs="Times New Roman"/>
                <w:sz w:val="24"/>
              </w:rPr>
              <w:t>W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390" w:rsidRPr="00710C18" w:rsidRDefault="00657390" w:rsidP="00657390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10C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_W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390" w:rsidRPr="00992F6A" w:rsidRDefault="00657390" w:rsidP="00657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2F6A">
              <w:rPr>
                <w:rFonts w:ascii="Times New Roman" w:hAnsi="Times New Roman" w:cs="Times New Roman"/>
                <w:sz w:val="24"/>
              </w:rPr>
              <w:t>C 1, C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57390" w:rsidRPr="00992F6A" w:rsidRDefault="00657390" w:rsidP="00657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2F6A">
              <w:rPr>
                <w:rFonts w:ascii="Times New Roman" w:hAnsi="Times New Roman" w:cs="Times New Roman"/>
                <w:sz w:val="24"/>
              </w:rPr>
              <w:t>P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57390" w:rsidRPr="00992F6A" w:rsidRDefault="00657390" w:rsidP="00657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2F6A">
              <w:rPr>
                <w:rFonts w:ascii="Times New Roman" w:eastAsia="Arial" w:hAnsi="Times New Roman" w:cs="Times New Roman"/>
                <w:sz w:val="24"/>
              </w:rP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7390" w:rsidRPr="00992F6A" w:rsidRDefault="00657390" w:rsidP="00657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2F6A">
              <w:rPr>
                <w:rFonts w:ascii="Times New Roman" w:hAnsi="Times New Roman" w:cs="Times New Roman"/>
                <w:sz w:val="24"/>
              </w:rPr>
              <w:t>F1</w:t>
            </w:r>
          </w:p>
        </w:tc>
      </w:tr>
      <w:tr w:rsidR="00657390" w:rsidRPr="00EC4854" w:rsidTr="00710C18">
        <w:trPr>
          <w:trHeight w:val="2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390" w:rsidRPr="00992F6A" w:rsidRDefault="00657390" w:rsidP="00657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2F6A">
              <w:rPr>
                <w:rFonts w:ascii="Times New Roman" w:hAnsi="Times New Roman" w:cs="Times New Roman"/>
                <w:sz w:val="24"/>
              </w:rPr>
              <w:t>U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390" w:rsidRPr="00710C18" w:rsidRDefault="00657390" w:rsidP="00657390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_U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390" w:rsidRPr="00992F6A" w:rsidRDefault="00657390" w:rsidP="00657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2F6A">
              <w:rPr>
                <w:rFonts w:ascii="Times New Roman" w:hAnsi="Times New Roman" w:cs="Times New Roman"/>
                <w:sz w:val="24"/>
              </w:rPr>
              <w:t>C 1, C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57390" w:rsidRPr="00992F6A" w:rsidRDefault="00657390" w:rsidP="00657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2F6A">
              <w:rPr>
                <w:rFonts w:ascii="Times New Roman" w:hAnsi="Times New Roman" w:cs="Times New Roman"/>
                <w:sz w:val="24"/>
              </w:rPr>
              <w:t>P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57390" w:rsidRPr="00992F6A" w:rsidRDefault="00657390" w:rsidP="00657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2F6A">
              <w:rPr>
                <w:rFonts w:ascii="Times New Roman" w:eastAsia="Arial" w:hAnsi="Times New Roman" w:cs="Times New Roman"/>
                <w:sz w:val="24"/>
              </w:rP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7390" w:rsidRPr="00992F6A" w:rsidRDefault="00657390" w:rsidP="00657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2F6A">
              <w:rPr>
                <w:rFonts w:ascii="Times New Roman" w:hAnsi="Times New Roman" w:cs="Times New Roman"/>
                <w:sz w:val="24"/>
              </w:rPr>
              <w:t>F1</w:t>
            </w:r>
          </w:p>
        </w:tc>
      </w:tr>
      <w:tr w:rsidR="00657390" w:rsidRPr="00EC4854" w:rsidTr="00710C18">
        <w:trPr>
          <w:trHeight w:val="2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390" w:rsidRPr="00992F6A" w:rsidRDefault="00657390" w:rsidP="00657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2F6A">
              <w:rPr>
                <w:rFonts w:ascii="Times New Roman" w:hAnsi="Times New Roman" w:cs="Times New Roman"/>
                <w:sz w:val="24"/>
              </w:rPr>
              <w:t>U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390" w:rsidRPr="00710C18" w:rsidRDefault="00657390" w:rsidP="00657390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_U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390" w:rsidRPr="00992F6A" w:rsidRDefault="00657390" w:rsidP="00657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2F6A">
              <w:rPr>
                <w:rFonts w:ascii="Times New Roman" w:hAnsi="Times New Roman" w:cs="Times New Roman"/>
                <w:sz w:val="24"/>
              </w:rPr>
              <w:t>C 1, C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57390" w:rsidRPr="00992F6A" w:rsidRDefault="00657390" w:rsidP="00657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2F6A">
              <w:rPr>
                <w:rFonts w:ascii="Times New Roman" w:hAnsi="Times New Roman" w:cs="Times New Roman"/>
                <w:sz w:val="24"/>
              </w:rPr>
              <w:t>P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57390" w:rsidRPr="00992F6A" w:rsidRDefault="00657390" w:rsidP="00657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2F6A">
              <w:rPr>
                <w:rFonts w:ascii="Times New Roman" w:eastAsia="Arial" w:hAnsi="Times New Roman" w:cs="Times New Roman"/>
                <w:sz w:val="24"/>
              </w:rP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7390" w:rsidRPr="00992F6A" w:rsidRDefault="00657390" w:rsidP="00657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2F6A">
              <w:rPr>
                <w:rFonts w:ascii="Times New Roman" w:hAnsi="Times New Roman" w:cs="Times New Roman"/>
                <w:sz w:val="24"/>
              </w:rPr>
              <w:t>F1</w:t>
            </w:r>
          </w:p>
        </w:tc>
      </w:tr>
      <w:tr w:rsidR="00657390" w:rsidRPr="00EC4854" w:rsidTr="00710C1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390" w:rsidRPr="00992F6A" w:rsidRDefault="00657390" w:rsidP="00657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2F6A">
              <w:rPr>
                <w:rFonts w:ascii="Times New Roman" w:hAnsi="Times New Roman" w:cs="Times New Roman"/>
                <w:sz w:val="24"/>
              </w:rPr>
              <w:t>K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390" w:rsidRPr="00710C18" w:rsidRDefault="00657390" w:rsidP="00657390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_K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390" w:rsidRPr="00992F6A" w:rsidRDefault="00657390" w:rsidP="00657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2F6A">
              <w:rPr>
                <w:rFonts w:ascii="Times New Roman" w:hAnsi="Times New Roman" w:cs="Times New Roman"/>
                <w:sz w:val="24"/>
              </w:rPr>
              <w:t>C 1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57390" w:rsidRPr="00992F6A" w:rsidRDefault="00657390" w:rsidP="00657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2F6A">
              <w:rPr>
                <w:rFonts w:ascii="Times New Roman" w:hAnsi="Times New Roman" w:cs="Times New Roman"/>
                <w:sz w:val="24"/>
              </w:rPr>
              <w:t>P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57390" w:rsidRPr="00992F6A" w:rsidRDefault="00657390" w:rsidP="00657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2F6A">
              <w:rPr>
                <w:rFonts w:ascii="Times New Roman" w:eastAsia="Arial" w:hAnsi="Times New Roman" w:cs="Times New Roman"/>
                <w:sz w:val="24"/>
              </w:rP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7390" w:rsidRPr="00992F6A" w:rsidRDefault="00657390" w:rsidP="00657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2F6A">
              <w:rPr>
                <w:rFonts w:ascii="Times New Roman" w:hAnsi="Times New Roman" w:cs="Times New Roman"/>
                <w:sz w:val="24"/>
              </w:rPr>
              <w:t>F1</w:t>
            </w:r>
          </w:p>
        </w:tc>
      </w:tr>
      <w:tr w:rsidR="00657390" w:rsidRPr="003927B6" w:rsidTr="00710C1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390" w:rsidRPr="00992F6A" w:rsidRDefault="00657390" w:rsidP="00657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2F6A">
              <w:rPr>
                <w:rFonts w:ascii="Times New Roman" w:hAnsi="Times New Roman" w:cs="Times New Roman"/>
                <w:sz w:val="24"/>
              </w:rPr>
              <w:t>K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390" w:rsidRPr="00E37E5D" w:rsidRDefault="00657390" w:rsidP="00657390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_K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390" w:rsidRPr="00992F6A" w:rsidRDefault="00657390" w:rsidP="00657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2F6A">
              <w:rPr>
                <w:rFonts w:ascii="Times New Roman" w:hAnsi="Times New Roman" w:cs="Times New Roman"/>
                <w:sz w:val="24"/>
              </w:rPr>
              <w:t>C 1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57390" w:rsidRPr="00992F6A" w:rsidRDefault="00657390" w:rsidP="00657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2F6A">
              <w:rPr>
                <w:rFonts w:ascii="Times New Roman" w:hAnsi="Times New Roman" w:cs="Times New Roman"/>
                <w:sz w:val="24"/>
              </w:rPr>
              <w:t>P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57390" w:rsidRPr="00992F6A" w:rsidRDefault="00657390" w:rsidP="00657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2F6A">
              <w:rPr>
                <w:rFonts w:ascii="Times New Roman" w:eastAsia="Arial" w:hAnsi="Times New Roman" w:cs="Times New Roman"/>
                <w:sz w:val="24"/>
              </w:rP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7390" w:rsidRPr="00992F6A" w:rsidRDefault="00657390" w:rsidP="00657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2F6A">
              <w:rPr>
                <w:rFonts w:ascii="Times New Roman" w:hAnsi="Times New Roman" w:cs="Times New Roman"/>
                <w:sz w:val="24"/>
              </w:rPr>
              <w:t>F1</w:t>
            </w:r>
          </w:p>
        </w:tc>
      </w:tr>
      <w:tr w:rsidR="00657390" w:rsidRPr="00EC4854" w:rsidTr="00710C18">
        <w:trPr>
          <w:trHeight w:val="36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390" w:rsidRPr="00992F6A" w:rsidRDefault="00657390" w:rsidP="00657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2F6A">
              <w:rPr>
                <w:rFonts w:ascii="Times New Roman" w:hAnsi="Times New Roman" w:cs="Times New Roman"/>
                <w:sz w:val="24"/>
              </w:rPr>
              <w:t>K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390" w:rsidRPr="00E37E5D" w:rsidRDefault="00657390" w:rsidP="00657390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710C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K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390" w:rsidRPr="00992F6A" w:rsidRDefault="00657390" w:rsidP="00657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2F6A">
              <w:rPr>
                <w:rFonts w:ascii="Times New Roman" w:hAnsi="Times New Roman" w:cs="Times New Roman"/>
                <w:sz w:val="24"/>
              </w:rPr>
              <w:t>C 1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57390" w:rsidRPr="00992F6A" w:rsidRDefault="00657390" w:rsidP="00657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2F6A">
              <w:rPr>
                <w:rFonts w:ascii="Times New Roman" w:hAnsi="Times New Roman" w:cs="Times New Roman"/>
                <w:sz w:val="24"/>
              </w:rPr>
              <w:t>P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57390" w:rsidRPr="00992F6A" w:rsidRDefault="00657390" w:rsidP="00657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2F6A">
              <w:rPr>
                <w:rFonts w:ascii="Times New Roman" w:eastAsia="Arial" w:hAnsi="Times New Roman" w:cs="Times New Roman"/>
                <w:sz w:val="24"/>
              </w:rP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7390" w:rsidRPr="00992F6A" w:rsidRDefault="00657390" w:rsidP="00657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2F6A">
              <w:rPr>
                <w:rFonts w:ascii="Times New Roman" w:hAnsi="Times New Roman" w:cs="Times New Roman"/>
                <w:sz w:val="24"/>
              </w:rPr>
              <w:t>F1</w:t>
            </w:r>
          </w:p>
        </w:tc>
      </w:tr>
    </w:tbl>
    <w:p w:rsidR="00690A09" w:rsidRPr="006414EB" w:rsidRDefault="00690A09" w:rsidP="00690A09"/>
    <w:p w:rsidR="00690A09" w:rsidRPr="006414EB" w:rsidRDefault="00690A09" w:rsidP="00690A09"/>
    <w:p w:rsidR="00690A09" w:rsidRPr="00690A09" w:rsidRDefault="00690A09" w:rsidP="000F6CD1">
      <w:pPr>
        <w:ind w:left="-426"/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>12. Obciążenie pracą studenta</w:t>
      </w:r>
    </w:p>
    <w:tbl>
      <w:tblPr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47"/>
        <w:gridCol w:w="3118"/>
      </w:tblGrid>
      <w:tr w:rsidR="00690A09" w:rsidRPr="00690A09" w:rsidTr="00690A0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0A09" w:rsidRPr="00690A09" w:rsidRDefault="00690A09" w:rsidP="00690A09">
            <w:pPr>
              <w:spacing w:line="25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90A09">
              <w:rPr>
                <w:rFonts w:ascii="Times New Roman" w:hAnsi="Times New Roman" w:cs="Times New Roman"/>
                <w:b/>
                <w:sz w:val="24"/>
              </w:rPr>
              <w:t>Forma aktywnośc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A09" w:rsidRPr="00690A09" w:rsidRDefault="00690A09" w:rsidP="00690A0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90A09">
              <w:rPr>
                <w:rFonts w:ascii="Times New Roman" w:hAnsi="Times New Roman" w:cs="Times New Roman"/>
                <w:b/>
                <w:sz w:val="24"/>
              </w:rPr>
              <w:t>Średnia liczba godzin na zrealizowanie aktywności</w:t>
            </w:r>
          </w:p>
        </w:tc>
      </w:tr>
      <w:tr w:rsidR="00992F6A" w:rsidRPr="00690A09" w:rsidTr="00992F6A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2F6A" w:rsidRPr="00877ADA" w:rsidRDefault="00992F6A" w:rsidP="00992F6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Udział w wykładach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F6A" w:rsidRPr="005B3964" w:rsidRDefault="00992F6A" w:rsidP="00992F6A">
            <w:pPr>
              <w:spacing w:line="256" w:lineRule="auto"/>
              <w:jc w:val="center"/>
              <w:rPr>
                <w:szCs w:val="22"/>
              </w:rPr>
            </w:pPr>
            <w:r w:rsidRPr="005B3964">
              <w:rPr>
                <w:szCs w:val="22"/>
              </w:rPr>
              <w:t xml:space="preserve"> /</w:t>
            </w:r>
          </w:p>
        </w:tc>
      </w:tr>
      <w:tr w:rsidR="00992F6A" w:rsidRPr="00690A09" w:rsidTr="00690A0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2F6A" w:rsidRPr="00877ADA" w:rsidRDefault="00992F6A" w:rsidP="00992F6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ćwiczeni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F6A" w:rsidRPr="005B3964" w:rsidRDefault="00992F6A" w:rsidP="00992F6A">
            <w:pPr>
              <w:spacing w:line="256" w:lineRule="auto"/>
              <w:jc w:val="center"/>
              <w:rPr>
                <w:szCs w:val="22"/>
              </w:rPr>
            </w:pPr>
            <w:r w:rsidRPr="005B3964">
              <w:rPr>
                <w:szCs w:val="22"/>
              </w:rPr>
              <w:t>/</w:t>
            </w:r>
          </w:p>
        </w:tc>
      </w:tr>
      <w:tr w:rsidR="00992F6A" w:rsidRPr="00690A09" w:rsidTr="00690A0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2F6A" w:rsidRPr="00877ADA" w:rsidRDefault="00992F6A" w:rsidP="00992F6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konwersatoriach/laboratoriach/projekt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F6A" w:rsidRPr="005B3964" w:rsidRDefault="00992F6A" w:rsidP="00992F6A">
            <w:pPr>
              <w:spacing w:line="256" w:lineRule="auto"/>
              <w:jc w:val="center"/>
              <w:rPr>
                <w:szCs w:val="22"/>
              </w:rPr>
            </w:pPr>
            <w:r w:rsidRPr="005B3964">
              <w:rPr>
                <w:szCs w:val="22"/>
              </w:rPr>
              <w:t>/</w:t>
            </w:r>
          </w:p>
        </w:tc>
      </w:tr>
      <w:tr w:rsidR="00992F6A" w:rsidRPr="00690A09" w:rsidTr="00690A0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2F6A" w:rsidRPr="00877ADA" w:rsidRDefault="00992F6A" w:rsidP="00992F6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praktyce zawodow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F6A" w:rsidRPr="005B3964" w:rsidRDefault="00992F6A" w:rsidP="00992F6A">
            <w:pPr>
              <w:spacing w:line="256" w:lineRule="auto"/>
              <w:jc w:val="center"/>
              <w:rPr>
                <w:szCs w:val="22"/>
              </w:rPr>
            </w:pPr>
            <w:r w:rsidRPr="005B3964">
              <w:rPr>
                <w:szCs w:val="22"/>
              </w:rPr>
              <w:t>/</w:t>
            </w:r>
          </w:p>
        </w:tc>
      </w:tr>
      <w:tr w:rsidR="00992F6A" w:rsidRPr="00690A09" w:rsidTr="00992F6A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2F6A" w:rsidRPr="00877ADA" w:rsidRDefault="00992F6A" w:rsidP="00992F6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Udział nauczyciela akademickiego w egzaminie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F6A" w:rsidRPr="005B3964" w:rsidRDefault="00992F6A" w:rsidP="00992F6A">
            <w:pPr>
              <w:spacing w:line="256" w:lineRule="auto"/>
              <w:jc w:val="center"/>
              <w:rPr>
                <w:szCs w:val="22"/>
              </w:rPr>
            </w:pPr>
            <w:r w:rsidRPr="005B3964">
              <w:rPr>
                <w:szCs w:val="22"/>
              </w:rPr>
              <w:t>/</w:t>
            </w:r>
          </w:p>
        </w:tc>
      </w:tr>
      <w:tr w:rsidR="00992F6A" w:rsidRPr="00690A09" w:rsidTr="00992F6A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2F6A" w:rsidRPr="00877ADA" w:rsidRDefault="00992F6A" w:rsidP="00992F6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lastRenderedPageBreak/>
              <w:t>Udział w konsultacj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F6A" w:rsidRPr="005B3964" w:rsidRDefault="00992F6A" w:rsidP="00992F6A">
            <w:pPr>
              <w:spacing w:line="256" w:lineRule="auto"/>
              <w:jc w:val="center"/>
              <w:rPr>
                <w:szCs w:val="22"/>
              </w:rPr>
            </w:pPr>
            <w:r w:rsidRPr="005B3964">
              <w:rPr>
                <w:szCs w:val="22"/>
              </w:rPr>
              <w:t>/</w:t>
            </w:r>
          </w:p>
        </w:tc>
      </w:tr>
      <w:tr w:rsidR="00992F6A" w:rsidRPr="00690A09" w:rsidTr="00992F6A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2F6A" w:rsidRPr="00877ADA" w:rsidRDefault="00992F6A" w:rsidP="00992F6A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iCs/>
                <w:kern w:val="1"/>
                <w:sz w:val="24"/>
                <w:lang w:eastAsia="ar-SA"/>
              </w:rPr>
              <w:t>Suma godzin kontakt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F6A" w:rsidRPr="005B3964" w:rsidRDefault="00992F6A" w:rsidP="00992F6A">
            <w:pPr>
              <w:spacing w:line="256" w:lineRule="auto"/>
              <w:jc w:val="center"/>
              <w:rPr>
                <w:szCs w:val="22"/>
              </w:rPr>
            </w:pPr>
            <w:r w:rsidRPr="005B3964">
              <w:rPr>
                <w:szCs w:val="22"/>
              </w:rPr>
              <w:t>/</w:t>
            </w:r>
          </w:p>
        </w:tc>
      </w:tr>
      <w:tr w:rsidR="00992F6A" w:rsidRPr="00690A09" w:rsidTr="00992F6A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2F6A" w:rsidRPr="00877ADA" w:rsidRDefault="00992F6A" w:rsidP="00992F6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amodzielne studiowanie treści wykład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F6A" w:rsidRPr="005B3964" w:rsidRDefault="00992F6A" w:rsidP="00992F6A">
            <w:pPr>
              <w:spacing w:line="256" w:lineRule="auto"/>
              <w:jc w:val="center"/>
              <w:rPr>
                <w:szCs w:val="22"/>
              </w:rPr>
            </w:pPr>
            <w:r w:rsidRPr="005B3964">
              <w:rPr>
                <w:szCs w:val="22"/>
              </w:rPr>
              <w:t>/</w:t>
            </w:r>
          </w:p>
        </w:tc>
      </w:tr>
      <w:tr w:rsidR="00992F6A" w:rsidRPr="00690A09" w:rsidTr="00992F6A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2F6A" w:rsidRPr="00877ADA" w:rsidRDefault="00992F6A" w:rsidP="00992F6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amodzielne przygotowanie do zajęć kształtujących umieję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F6A" w:rsidRPr="005B3964" w:rsidRDefault="00992F6A" w:rsidP="00992F6A">
            <w:pPr>
              <w:spacing w:line="256" w:lineRule="auto"/>
              <w:jc w:val="center"/>
              <w:rPr>
                <w:szCs w:val="22"/>
              </w:rPr>
            </w:pPr>
            <w:r w:rsidRPr="005B3964">
              <w:rPr>
                <w:szCs w:val="22"/>
              </w:rPr>
              <w:t>/</w:t>
            </w:r>
          </w:p>
        </w:tc>
      </w:tr>
      <w:tr w:rsidR="00992F6A" w:rsidRPr="00690A09" w:rsidTr="00992F6A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2F6A" w:rsidRPr="00877ADA" w:rsidRDefault="00992F6A" w:rsidP="00992F6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rzygotowanie do konsultac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F6A" w:rsidRPr="005B3964" w:rsidRDefault="00992F6A" w:rsidP="00992F6A">
            <w:pPr>
              <w:spacing w:line="256" w:lineRule="auto"/>
              <w:jc w:val="center"/>
              <w:rPr>
                <w:szCs w:val="22"/>
              </w:rPr>
            </w:pPr>
            <w:r w:rsidRPr="005B3964">
              <w:rPr>
                <w:szCs w:val="22"/>
              </w:rPr>
              <w:t>/</w:t>
            </w:r>
          </w:p>
        </w:tc>
      </w:tr>
      <w:tr w:rsidR="00992F6A" w:rsidRPr="00690A09" w:rsidTr="00992F6A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2F6A" w:rsidRPr="00877ADA" w:rsidRDefault="00992F6A" w:rsidP="00992F6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Przygotowanie do egzaminu i kolokwiów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F6A" w:rsidRPr="00992F6A" w:rsidRDefault="00992F6A" w:rsidP="00992F6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92F6A">
              <w:rPr>
                <w:rFonts w:ascii="Times New Roman" w:hAnsi="Times New Roman" w:cs="Times New Roman"/>
                <w:b/>
                <w:sz w:val="24"/>
              </w:rPr>
              <w:t>10 h</w:t>
            </w:r>
          </w:p>
        </w:tc>
      </w:tr>
      <w:tr w:rsidR="00992F6A" w:rsidRPr="00690A09" w:rsidTr="00992F6A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2F6A" w:rsidRPr="00877ADA" w:rsidRDefault="00992F6A" w:rsidP="00992F6A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Suma godzin pracy własnej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F6A" w:rsidRPr="00992F6A" w:rsidRDefault="00992F6A" w:rsidP="00992F6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92F6A">
              <w:rPr>
                <w:rFonts w:ascii="Times New Roman" w:hAnsi="Times New Roman" w:cs="Times New Roman"/>
                <w:b/>
                <w:sz w:val="24"/>
              </w:rPr>
              <w:t>190 h</w:t>
            </w:r>
          </w:p>
        </w:tc>
      </w:tr>
      <w:tr w:rsidR="00992F6A" w:rsidRPr="00690A09" w:rsidTr="00992F6A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2F6A" w:rsidRDefault="00992F6A" w:rsidP="00992F6A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Sumaryczne obciążenie studenta</w:t>
            </w:r>
          </w:p>
          <w:p w:rsidR="00992F6A" w:rsidRPr="00877ADA" w:rsidRDefault="00992F6A" w:rsidP="00992F6A">
            <w:pPr>
              <w:shd w:val="clear" w:color="auto" w:fill="FFFFFF"/>
              <w:snapToGrid w:val="0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F6A" w:rsidRPr="00992F6A" w:rsidRDefault="00992F6A" w:rsidP="00992F6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92F6A">
              <w:rPr>
                <w:rFonts w:ascii="Times New Roman" w:hAnsi="Times New Roman" w:cs="Times New Roman"/>
                <w:b/>
                <w:sz w:val="24"/>
              </w:rPr>
              <w:t>190 h</w:t>
            </w:r>
          </w:p>
        </w:tc>
      </w:tr>
      <w:tr w:rsidR="00992F6A" w:rsidRPr="00690A09" w:rsidTr="00690A09">
        <w:trPr>
          <w:trHeight w:val="293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2F6A" w:rsidRPr="00877ADA" w:rsidRDefault="00992F6A" w:rsidP="00992F6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Liczba punktów ECTS za zajęc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F6A" w:rsidRPr="00992F6A" w:rsidRDefault="00992F6A" w:rsidP="00992F6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92F6A">
              <w:rPr>
                <w:rFonts w:ascii="Times New Roman" w:hAnsi="Times New Roman" w:cs="Times New Roman"/>
                <w:b/>
                <w:sz w:val="24"/>
              </w:rPr>
              <w:t>6 pt. ECTS</w:t>
            </w:r>
          </w:p>
          <w:p w:rsidR="00992F6A" w:rsidRPr="00992F6A" w:rsidRDefault="00992F6A" w:rsidP="00992F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92F6A" w:rsidRPr="00690A09" w:rsidTr="00992F6A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2F6A" w:rsidRPr="00877ADA" w:rsidRDefault="00992F6A" w:rsidP="00992F6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Obciążenie studenta zajęciami kształtującymi umieję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F6A" w:rsidRPr="00992F6A" w:rsidRDefault="00992F6A" w:rsidP="00992F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92F6A">
              <w:rPr>
                <w:rFonts w:ascii="Times New Roman" w:hAnsi="Times New Roman" w:cs="Times New Roman"/>
                <w:sz w:val="24"/>
              </w:rPr>
              <w:t>/</w:t>
            </w:r>
          </w:p>
        </w:tc>
      </w:tr>
      <w:tr w:rsidR="00992F6A" w:rsidRPr="00690A09" w:rsidTr="00992F6A">
        <w:trPr>
          <w:trHeight w:val="274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2F6A" w:rsidRPr="00877ADA" w:rsidRDefault="00992F6A" w:rsidP="00992F6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Liczba punktów ECTS za zajęcia kształtujące umieję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F6A" w:rsidRPr="00992F6A" w:rsidRDefault="00992F6A" w:rsidP="00992F6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92F6A">
              <w:rPr>
                <w:rFonts w:ascii="Times New Roman" w:hAnsi="Times New Roman" w:cs="Times New Roman"/>
                <w:b/>
                <w:sz w:val="24"/>
              </w:rPr>
              <w:t>6 pt. ECTS</w:t>
            </w:r>
          </w:p>
        </w:tc>
      </w:tr>
    </w:tbl>
    <w:p w:rsidR="00690A09" w:rsidRPr="00690A09" w:rsidRDefault="00690A09" w:rsidP="00690A09">
      <w:pPr>
        <w:rPr>
          <w:rFonts w:ascii="Times New Roman" w:hAnsi="Times New Roman" w:cs="Times New Roman"/>
          <w:b/>
          <w:sz w:val="24"/>
        </w:rPr>
      </w:pPr>
    </w:p>
    <w:p w:rsidR="00690A09" w:rsidRPr="00690A09" w:rsidRDefault="00690A09" w:rsidP="00690A09">
      <w:pPr>
        <w:rPr>
          <w:rFonts w:ascii="Times New Roman" w:hAnsi="Times New Roman" w:cs="Times New Roman"/>
          <w:sz w:val="24"/>
        </w:rPr>
      </w:pPr>
    </w:p>
    <w:p w:rsidR="00690A09" w:rsidRPr="00690A09" w:rsidRDefault="00690A09" w:rsidP="00690A09">
      <w:pPr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>13. Zatwierdzenie karty zajęć do realizacji.</w:t>
      </w:r>
    </w:p>
    <w:p w:rsidR="00690A09" w:rsidRPr="00690A09" w:rsidRDefault="00690A09" w:rsidP="00690A09">
      <w:pPr>
        <w:rPr>
          <w:rFonts w:ascii="Times New Roman" w:hAnsi="Times New Roman" w:cs="Times New Roman"/>
          <w:sz w:val="24"/>
        </w:rPr>
      </w:pPr>
    </w:p>
    <w:p w:rsidR="00690A09" w:rsidRPr="00690A09" w:rsidRDefault="00690A09" w:rsidP="00690A09">
      <w:pPr>
        <w:rPr>
          <w:rFonts w:ascii="Times New Roman" w:hAnsi="Times New Roman" w:cs="Times New Roman"/>
          <w:sz w:val="24"/>
        </w:rPr>
      </w:pPr>
    </w:p>
    <w:p w:rsidR="00690A09" w:rsidRPr="000F6CD1" w:rsidRDefault="00690A09" w:rsidP="00690A09">
      <w:pPr>
        <w:rPr>
          <w:rFonts w:ascii="Times New Roman" w:hAnsi="Times New Roman" w:cs="Times New Roman"/>
          <w:b/>
          <w:sz w:val="24"/>
        </w:rPr>
      </w:pPr>
      <w:r w:rsidRPr="000F6CD1">
        <w:rPr>
          <w:rFonts w:ascii="Times New Roman" w:hAnsi="Times New Roman" w:cs="Times New Roman"/>
          <w:b/>
          <w:sz w:val="24"/>
        </w:rPr>
        <w:t>1. Odpowiedzialny za zajęcia:                                             Dyrektor Instytutu:</w:t>
      </w:r>
    </w:p>
    <w:p w:rsidR="00690A09" w:rsidRPr="00690A09" w:rsidRDefault="00690A09" w:rsidP="00690A09">
      <w:pPr>
        <w:rPr>
          <w:rFonts w:ascii="Times New Roman" w:hAnsi="Times New Roman" w:cs="Times New Roman"/>
          <w:sz w:val="24"/>
        </w:rPr>
      </w:pPr>
    </w:p>
    <w:p w:rsidR="00690A09" w:rsidRDefault="00690A09" w:rsidP="00690A09">
      <w:pPr>
        <w:rPr>
          <w:rFonts w:ascii="Times New Roman" w:hAnsi="Times New Roman" w:cs="Times New Roman"/>
          <w:sz w:val="24"/>
        </w:rPr>
      </w:pPr>
    </w:p>
    <w:p w:rsidR="000F6CD1" w:rsidRPr="00690A09" w:rsidRDefault="000F6CD1" w:rsidP="00690A09">
      <w:pPr>
        <w:rPr>
          <w:rFonts w:ascii="Times New Roman" w:hAnsi="Times New Roman" w:cs="Times New Roman"/>
          <w:sz w:val="24"/>
        </w:rPr>
      </w:pPr>
    </w:p>
    <w:p w:rsidR="00690A09" w:rsidRPr="00690A09" w:rsidRDefault="008873E3" w:rsidP="00690A09">
      <w:pPr>
        <w:rPr>
          <w:rFonts w:ascii="Times New Roman" w:hAnsi="Times New Roman" w:cs="Times New Roman"/>
          <w:sz w:val="24"/>
        </w:rPr>
        <w:sectPr w:rsidR="00690A09" w:rsidRPr="00690A09" w:rsidSect="00690A09">
          <w:footerReference w:type="default" r:id="rId9"/>
          <w:pgSz w:w="11906" w:h="16838"/>
          <w:pgMar w:top="851" w:right="991" w:bottom="2269" w:left="1417" w:header="720" w:footer="709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t>Przemyśl, dnia  ….</w:t>
      </w:r>
    </w:p>
    <w:p w:rsidR="004A2CE0" w:rsidRPr="00690A09" w:rsidRDefault="004A2CE0" w:rsidP="004A2CE0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</w:p>
    <w:sectPr w:rsidR="004A2CE0" w:rsidRPr="00690A09" w:rsidSect="005D3208">
      <w:footerReference w:type="default" r:id="rId10"/>
      <w:pgSz w:w="11906" w:h="16838"/>
      <w:pgMar w:top="993" w:right="1133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B0D" w:rsidRDefault="00E71B0D">
      <w:r>
        <w:separator/>
      </w:r>
    </w:p>
  </w:endnote>
  <w:endnote w:type="continuationSeparator" w:id="0">
    <w:p w:rsidR="00E71B0D" w:rsidRDefault="00E71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C18" w:rsidRDefault="00710C1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C18" w:rsidRDefault="00710C1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B0D" w:rsidRDefault="00E71B0D">
      <w:r>
        <w:separator/>
      </w:r>
    </w:p>
  </w:footnote>
  <w:footnote w:type="continuationSeparator" w:id="0">
    <w:p w:rsidR="00E71B0D" w:rsidRDefault="00E71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B22DB5"/>
    <w:multiLevelType w:val="hybridMultilevel"/>
    <w:tmpl w:val="C81A3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3" w15:restartNumberingAfterBreak="0">
    <w:nsid w:val="076C62A5"/>
    <w:multiLevelType w:val="hybridMultilevel"/>
    <w:tmpl w:val="56847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32B22"/>
    <w:multiLevelType w:val="hybridMultilevel"/>
    <w:tmpl w:val="079E9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A59A4"/>
    <w:multiLevelType w:val="hybridMultilevel"/>
    <w:tmpl w:val="86E8D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C55D1"/>
    <w:multiLevelType w:val="hybridMultilevel"/>
    <w:tmpl w:val="D83C0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F73AA"/>
    <w:multiLevelType w:val="hybridMultilevel"/>
    <w:tmpl w:val="2CBC7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A1D50"/>
    <w:multiLevelType w:val="hybridMultilevel"/>
    <w:tmpl w:val="5DC4B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1058D"/>
    <w:multiLevelType w:val="hybridMultilevel"/>
    <w:tmpl w:val="512C545C"/>
    <w:lvl w:ilvl="0" w:tplc="6116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34637"/>
    <w:multiLevelType w:val="hybridMultilevel"/>
    <w:tmpl w:val="BBAC5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F2FD0"/>
    <w:multiLevelType w:val="hybridMultilevel"/>
    <w:tmpl w:val="15B05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263F3"/>
    <w:multiLevelType w:val="hybridMultilevel"/>
    <w:tmpl w:val="38DE1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03FDA"/>
    <w:multiLevelType w:val="hybridMultilevel"/>
    <w:tmpl w:val="9DDEE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553C2"/>
    <w:multiLevelType w:val="hybridMultilevel"/>
    <w:tmpl w:val="DCF8B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32494"/>
    <w:multiLevelType w:val="hybridMultilevel"/>
    <w:tmpl w:val="14045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1" w15:restartNumberingAfterBreak="0">
    <w:nsid w:val="42921B6C"/>
    <w:multiLevelType w:val="hybridMultilevel"/>
    <w:tmpl w:val="4814B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 w15:restartNumberingAfterBreak="0">
    <w:nsid w:val="4A7955F4"/>
    <w:multiLevelType w:val="hybridMultilevel"/>
    <w:tmpl w:val="B32C3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72C72"/>
    <w:multiLevelType w:val="hybridMultilevel"/>
    <w:tmpl w:val="EA240534"/>
    <w:lvl w:ilvl="0" w:tplc="F74E1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9096A"/>
    <w:multiLevelType w:val="hybridMultilevel"/>
    <w:tmpl w:val="93BC0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766B0"/>
    <w:multiLevelType w:val="hybridMultilevel"/>
    <w:tmpl w:val="067A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5D3F3C"/>
    <w:multiLevelType w:val="hybridMultilevel"/>
    <w:tmpl w:val="28384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D183D"/>
    <w:multiLevelType w:val="hybridMultilevel"/>
    <w:tmpl w:val="E7C2B1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B5780"/>
    <w:multiLevelType w:val="hybridMultilevel"/>
    <w:tmpl w:val="CC568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E0F29"/>
    <w:multiLevelType w:val="hybridMultilevel"/>
    <w:tmpl w:val="9B860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74F25"/>
    <w:multiLevelType w:val="hybridMultilevel"/>
    <w:tmpl w:val="F4DC2CB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6EE6302E"/>
    <w:multiLevelType w:val="hybridMultilevel"/>
    <w:tmpl w:val="8CBA6172"/>
    <w:lvl w:ilvl="0" w:tplc="C660E06E">
      <w:start w:val="1"/>
      <w:numFmt w:val="upperRoman"/>
      <w:lvlText w:val="%1."/>
      <w:lvlJc w:val="left"/>
      <w:pPr>
        <w:ind w:left="81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8" w15:restartNumberingAfterBreak="0">
    <w:nsid w:val="751C75DE"/>
    <w:multiLevelType w:val="hybridMultilevel"/>
    <w:tmpl w:val="2E840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5E7A56"/>
    <w:multiLevelType w:val="hybridMultilevel"/>
    <w:tmpl w:val="26445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31"/>
  </w:num>
  <w:num w:numId="4">
    <w:abstractNumId w:val="13"/>
  </w:num>
  <w:num w:numId="5">
    <w:abstractNumId w:val="23"/>
  </w:num>
  <w:num w:numId="6">
    <w:abstractNumId w:val="35"/>
  </w:num>
  <w:num w:numId="7">
    <w:abstractNumId w:val="25"/>
  </w:num>
  <w:num w:numId="8">
    <w:abstractNumId w:val="33"/>
  </w:num>
  <w:num w:numId="9">
    <w:abstractNumId w:val="7"/>
  </w:num>
  <w:num w:numId="10">
    <w:abstractNumId w:val="14"/>
  </w:num>
  <w:num w:numId="11">
    <w:abstractNumId w:val="6"/>
  </w:num>
  <w:num w:numId="12">
    <w:abstractNumId w:val="20"/>
  </w:num>
  <w:num w:numId="13">
    <w:abstractNumId w:val="2"/>
  </w:num>
  <w:num w:numId="14">
    <w:abstractNumId w:val="17"/>
  </w:num>
  <w:num w:numId="15">
    <w:abstractNumId w:val="22"/>
  </w:num>
  <w:num w:numId="16">
    <w:abstractNumId w:val="3"/>
  </w:num>
  <w:num w:numId="17">
    <w:abstractNumId w:val="1"/>
  </w:num>
  <w:num w:numId="18">
    <w:abstractNumId w:val="39"/>
  </w:num>
  <w:num w:numId="19">
    <w:abstractNumId w:val="27"/>
  </w:num>
  <w:num w:numId="20">
    <w:abstractNumId w:val="29"/>
  </w:num>
  <w:num w:numId="21">
    <w:abstractNumId w:val="11"/>
  </w:num>
  <w:num w:numId="22">
    <w:abstractNumId w:val="19"/>
  </w:num>
  <w:num w:numId="23">
    <w:abstractNumId w:val="37"/>
  </w:num>
  <w:num w:numId="24">
    <w:abstractNumId w:val="24"/>
  </w:num>
  <w:num w:numId="25">
    <w:abstractNumId w:val="18"/>
  </w:num>
  <w:num w:numId="26">
    <w:abstractNumId w:val="5"/>
  </w:num>
  <w:num w:numId="27">
    <w:abstractNumId w:val="15"/>
  </w:num>
  <w:num w:numId="28">
    <w:abstractNumId w:val="38"/>
  </w:num>
  <w:num w:numId="29">
    <w:abstractNumId w:val="4"/>
  </w:num>
  <w:num w:numId="30">
    <w:abstractNumId w:val="26"/>
  </w:num>
  <w:num w:numId="31">
    <w:abstractNumId w:val="16"/>
  </w:num>
  <w:num w:numId="32">
    <w:abstractNumId w:val="9"/>
  </w:num>
  <w:num w:numId="33">
    <w:abstractNumId w:val="30"/>
  </w:num>
  <w:num w:numId="34">
    <w:abstractNumId w:val="28"/>
  </w:num>
  <w:num w:numId="35">
    <w:abstractNumId w:val="8"/>
  </w:num>
  <w:num w:numId="36">
    <w:abstractNumId w:val="21"/>
  </w:num>
  <w:num w:numId="37">
    <w:abstractNumId w:val="36"/>
  </w:num>
  <w:num w:numId="38">
    <w:abstractNumId w:val="12"/>
  </w:num>
  <w:num w:numId="39">
    <w:abstractNumId w:val="10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73"/>
    <w:rsid w:val="0000082B"/>
    <w:rsid w:val="00005242"/>
    <w:rsid w:val="00022413"/>
    <w:rsid w:val="000468C5"/>
    <w:rsid w:val="000557BE"/>
    <w:rsid w:val="00055B43"/>
    <w:rsid w:val="00055F15"/>
    <w:rsid w:val="00060850"/>
    <w:rsid w:val="00072758"/>
    <w:rsid w:val="00075531"/>
    <w:rsid w:val="00086D1F"/>
    <w:rsid w:val="00097CEF"/>
    <w:rsid w:val="000A7451"/>
    <w:rsid w:val="000C0794"/>
    <w:rsid w:val="000F3661"/>
    <w:rsid w:val="000F6CD1"/>
    <w:rsid w:val="00110CF5"/>
    <w:rsid w:val="001352B7"/>
    <w:rsid w:val="00143C7A"/>
    <w:rsid w:val="00171318"/>
    <w:rsid w:val="00185F48"/>
    <w:rsid w:val="0019296F"/>
    <w:rsid w:val="001A0C54"/>
    <w:rsid w:val="001A408D"/>
    <w:rsid w:val="001B3A72"/>
    <w:rsid w:val="001E1A1E"/>
    <w:rsid w:val="001E25F3"/>
    <w:rsid w:val="001F2594"/>
    <w:rsid w:val="00202D3F"/>
    <w:rsid w:val="0022479F"/>
    <w:rsid w:val="002470A7"/>
    <w:rsid w:val="0026365A"/>
    <w:rsid w:val="00264EEC"/>
    <w:rsid w:val="00274417"/>
    <w:rsid w:val="00281AEE"/>
    <w:rsid w:val="002A0C82"/>
    <w:rsid w:val="002C66ED"/>
    <w:rsid w:val="00314181"/>
    <w:rsid w:val="00314B4C"/>
    <w:rsid w:val="00332CFF"/>
    <w:rsid w:val="00344554"/>
    <w:rsid w:val="003454ED"/>
    <w:rsid w:val="00375AA0"/>
    <w:rsid w:val="00377BDB"/>
    <w:rsid w:val="00382EDA"/>
    <w:rsid w:val="003A6B3C"/>
    <w:rsid w:val="003B25A0"/>
    <w:rsid w:val="003D17D7"/>
    <w:rsid w:val="003D3B2C"/>
    <w:rsid w:val="003F45D1"/>
    <w:rsid w:val="003F7936"/>
    <w:rsid w:val="00420FF2"/>
    <w:rsid w:val="0045166D"/>
    <w:rsid w:val="00464296"/>
    <w:rsid w:val="00464480"/>
    <w:rsid w:val="00492C76"/>
    <w:rsid w:val="004A2CE0"/>
    <w:rsid w:val="004C7AF0"/>
    <w:rsid w:val="005103F9"/>
    <w:rsid w:val="0051427C"/>
    <w:rsid w:val="00522D8D"/>
    <w:rsid w:val="005444D5"/>
    <w:rsid w:val="005531AB"/>
    <w:rsid w:val="005A1F81"/>
    <w:rsid w:val="005C1A87"/>
    <w:rsid w:val="005C6CC1"/>
    <w:rsid w:val="005D3208"/>
    <w:rsid w:val="005D3574"/>
    <w:rsid w:val="005D7A6C"/>
    <w:rsid w:val="005E3F61"/>
    <w:rsid w:val="006046B8"/>
    <w:rsid w:val="00613533"/>
    <w:rsid w:val="00616C80"/>
    <w:rsid w:val="0065593D"/>
    <w:rsid w:val="00657390"/>
    <w:rsid w:val="00664F1C"/>
    <w:rsid w:val="00690210"/>
    <w:rsid w:val="00690A09"/>
    <w:rsid w:val="006919EE"/>
    <w:rsid w:val="006A255A"/>
    <w:rsid w:val="006A42F9"/>
    <w:rsid w:val="006B614B"/>
    <w:rsid w:val="006C00E6"/>
    <w:rsid w:val="006C3AD4"/>
    <w:rsid w:val="006C4E8E"/>
    <w:rsid w:val="006C6CAB"/>
    <w:rsid w:val="006D6783"/>
    <w:rsid w:val="006F792E"/>
    <w:rsid w:val="00710C18"/>
    <w:rsid w:val="00711B81"/>
    <w:rsid w:val="00736C1B"/>
    <w:rsid w:val="007434D7"/>
    <w:rsid w:val="007445CA"/>
    <w:rsid w:val="007473B0"/>
    <w:rsid w:val="0078373A"/>
    <w:rsid w:val="007909A6"/>
    <w:rsid w:val="00794A30"/>
    <w:rsid w:val="007960A4"/>
    <w:rsid w:val="007A74DF"/>
    <w:rsid w:val="007B2813"/>
    <w:rsid w:val="007D7F26"/>
    <w:rsid w:val="008010CD"/>
    <w:rsid w:val="00843B61"/>
    <w:rsid w:val="00845464"/>
    <w:rsid w:val="008501BF"/>
    <w:rsid w:val="00862B41"/>
    <w:rsid w:val="00865F9F"/>
    <w:rsid w:val="00866F59"/>
    <w:rsid w:val="00877ADA"/>
    <w:rsid w:val="008873E3"/>
    <w:rsid w:val="008A779B"/>
    <w:rsid w:val="008C4839"/>
    <w:rsid w:val="008C5A9D"/>
    <w:rsid w:val="008E119E"/>
    <w:rsid w:val="008E2ED9"/>
    <w:rsid w:val="008F225A"/>
    <w:rsid w:val="00900EDD"/>
    <w:rsid w:val="009154A3"/>
    <w:rsid w:val="0093306A"/>
    <w:rsid w:val="009418E3"/>
    <w:rsid w:val="009456A7"/>
    <w:rsid w:val="00947B83"/>
    <w:rsid w:val="0095050D"/>
    <w:rsid w:val="00950F15"/>
    <w:rsid w:val="00956E2F"/>
    <w:rsid w:val="0099258C"/>
    <w:rsid w:val="00992F6A"/>
    <w:rsid w:val="009C7494"/>
    <w:rsid w:val="009D101E"/>
    <w:rsid w:val="009E2C57"/>
    <w:rsid w:val="00A06725"/>
    <w:rsid w:val="00A07309"/>
    <w:rsid w:val="00A12647"/>
    <w:rsid w:val="00A14DE1"/>
    <w:rsid w:val="00A156B8"/>
    <w:rsid w:val="00A75745"/>
    <w:rsid w:val="00A850ED"/>
    <w:rsid w:val="00A92D27"/>
    <w:rsid w:val="00AB181C"/>
    <w:rsid w:val="00AC3119"/>
    <w:rsid w:val="00AC39DD"/>
    <w:rsid w:val="00AF1F81"/>
    <w:rsid w:val="00AF74C2"/>
    <w:rsid w:val="00B05E5D"/>
    <w:rsid w:val="00B3337E"/>
    <w:rsid w:val="00B34F10"/>
    <w:rsid w:val="00B56E2D"/>
    <w:rsid w:val="00B6008F"/>
    <w:rsid w:val="00B600DF"/>
    <w:rsid w:val="00B64CD2"/>
    <w:rsid w:val="00B72988"/>
    <w:rsid w:val="00B76EAD"/>
    <w:rsid w:val="00B9598C"/>
    <w:rsid w:val="00BB0E59"/>
    <w:rsid w:val="00BB75D3"/>
    <w:rsid w:val="00BC6F06"/>
    <w:rsid w:val="00BE09D9"/>
    <w:rsid w:val="00BE5593"/>
    <w:rsid w:val="00C0526D"/>
    <w:rsid w:val="00C05D72"/>
    <w:rsid w:val="00C06166"/>
    <w:rsid w:val="00C1163E"/>
    <w:rsid w:val="00C1246B"/>
    <w:rsid w:val="00C20873"/>
    <w:rsid w:val="00C2569A"/>
    <w:rsid w:val="00C25B34"/>
    <w:rsid w:val="00C26829"/>
    <w:rsid w:val="00C40EDD"/>
    <w:rsid w:val="00C42633"/>
    <w:rsid w:val="00C63A6A"/>
    <w:rsid w:val="00C645B3"/>
    <w:rsid w:val="00C719C4"/>
    <w:rsid w:val="00C86FD3"/>
    <w:rsid w:val="00C92ED4"/>
    <w:rsid w:val="00CA23FC"/>
    <w:rsid w:val="00CB20B0"/>
    <w:rsid w:val="00CD692A"/>
    <w:rsid w:val="00CD72C5"/>
    <w:rsid w:val="00CE3CDB"/>
    <w:rsid w:val="00CF674F"/>
    <w:rsid w:val="00D54B4D"/>
    <w:rsid w:val="00D552B4"/>
    <w:rsid w:val="00D5757E"/>
    <w:rsid w:val="00D65B86"/>
    <w:rsid w:val="00D7309A"/>
    <w:rsid w:val="00D7790D"/>
    <w:rsid w:val="00DC02EF"/>
    <w:rsid w:val="00DE6BBA"/>
    <w:rsid w:val="00DF5C5C"/>
    <w:rsid w:val="00E01F15"/>
    <w:rsid w:val="00E37985"/>
    <w:rsid w:val="00E41EA9"/>
    <w:rsid w:val="00E428BA"/>
    <w:rsid w:val="00E46FB3"/>
    <w:rsid w:val="00E558E7"/>
    <w:rsid w:val="00E71B0D"/>
    <w:rsid w:val="00EB1A66"/>
    <w:rsid w:val="00ED284E"/>
    <w:rsid w:val="00ED7B6E"/>
    <w:rsid w:val="00EE7466"/>
    <w:rsid w:val="00F029DB"/>
    <w:rsid w:val="00F05095"/>
    <w:rsid w:val="00F24CA1"/>
    <w:rsid w:val="00F543E3"/>
    <w:rsid w:val="00F604F8"/>
    <w:rsid w:val="00F71547"/>
    <w:rsid w:val="00F80DC6"/>
    <w:rsid w:val="00F85327"/>
    <w:rsid w:val="00FA00BE"/>
    <w:rsid w:val="00FA5CC1"/>
    <w:rsid w:val="00FC3A4C"/>
    <w:rsid w:val="00FE3D54"/>
    <w:rsid w:val="00FE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Arial"/>
        <w:sz w:val="22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uiPriority w:val="99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Standard">
    <w:name w:val="Standard"/>
    <w:rsid w:val="00C719C4"/>
    <w:pPr>
      <w:widowControl w:val="0"/>
      <w:suppressAutoHyphens/>
      <w:autoSpaceDN w:val="0"/>
      <w:spacing w:after="0" w:line="240" w:lineRule="auto"/>
      <w:textAlignment w:val="baseline"/>
    </w:pPr>
    <w:rPr>
      <w:rFonts w:ascii="Times" w:eastAsia="Lucida Sans Unicode" w:hAnsi="Times" w:cs="Tahoma"/>
      <w:color w:val="000000"/>
      <w:kern w:val="3"/>
      <w:sz w:val="24"/>
      <w:lang w:val="en-US" w:bidi="en-US"/>
    </w:rPr>
  </w:style>
  <w:style w:type="character" w:styleId="Hipercze">
    <w:name w:val="Hyperlink"/>
    <w:basedOn w:val="Domylnaczcionkaakapitu"/>
    <w:uiPriority w:val="99"/>
    <w:semiHidden/>
    <w:unhideWhenUsed/>
    <w:rsid w:val="00A0672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5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57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A23FC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8F624-D340-4A64-81DB-0C50E1D5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479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Joanna Gwizdała</cp:lastModifiedBy>
  <cp:revision>11</cp:revision>
  <cp:lastPrinted>2018-12-03T07:57:00Z</cp:lastPrinted>
  <dcterms:created xsi:type="dcterms:W3CDTF">2019-09-19T15:41:00Z</dcterms:created>
  <dcterms:modified xsi:type="dcterms:W3CDTF">2021-05-10T12:15:00Z</dcterms:modified>
</cp:coreProperties>
</file>